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328" w:rsidRDefault="009207F7" w:rsidP="001142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</w:t>
      </w:r>
    </w:p>
    <w:p w:rsidR="00114223" w:rsidRPr="005E7D2E" w:rsidRDefault="00114223" w:rsidP="001142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D75155">
        <w:rPr>
          <w:rFonts w:ascii="Times New Roman" w:hAnsi="Times New Roman"/>
          <w:b/>
          <w:bCs/>
          <w:sz w:val="24"/>
          <w:szCs w:val="24"/>
        </w:rPr>
        <w:t>ПРОТОКОЛ  ИСПЫТАНИЙ</w:t>
      </w:r>
      <w:proofErr w:type="gramEnd"/>
      <w:r w:rsidRPr="00D75155">
        <w:rPr>
          <w:rFonts w:ascii="Times New Roman" w:hAnsi="Times New Roman"/>
          <w:b/>
          <w:bCs/>
          <w:sz w:val="24"/>
          <w:szCs w:val="24"/>
        </w:rPr>
        <w:t xml:space="preserve"> №</w:t>
      </w:r>
      <w:r w:rsidRPr="00D75155">
        <w:rPr>
          <w:rFonts w:ascii="Times New Roman" w:hAnsi="Times New Roman"/>
          <w:bCs/>
          <w:sz w:val="24"/>
          <w:szCs w:val="24"/>
        </w:rPr>
        <w:t xml:space="preserve"> </w:t>
      </w:r>
      <w:r w:rsidR="002363AA" w:rsidRPr="002363AA">
        <w:rPr>
          <w:rFonts w:ascii="Times New Roman" w:hAnsi="Times New Roman"/>
          <w:bCs/>
          <w:sz w:val="24"/>
          <w:szCs w:val="24"/>
          <w:u w:val="single"/>
        </w:rPr>
        <w:t>{{</w:t>
      </w:r>
      <w:bookmarkStart w:id="0" w:name="OLE_LINK1"/>
      <w:bookmarkStart w:id="1" w:name="OLE_LINK2"/>
      <w:bookmarkStart w:id="2" w:name="OLE_LINK3"/>
      <w:proofErr w:type="spellStart"/>
      <w:r w:rsidR="002363AA">
        <w:rPr>
          <w:rFonts w:ascii="Times New Roman" w:hAnsi="Times New Roman"/>
          <w:bCs/>
          <w:sz w:val="24"/>
          <w:szCs w:val="24"/>
          <w:u w:val="single"/>
          <w:lang w:val="en-US"/>
        </w:rPr>
        <w:t>SubTaskNumber</w:t>
      </w:r>
      <w:bookmarkEnd w:id="0"/>
      <w:bookmarkEnd w:id="1"/>
      <w:bookmarkEnd w:id="2"/>
      <w:proofErr w:type="spellEnd"/>
      <w:r w:rsidR="002363AA" w:rsidRPr="002363AA">
        <w:rPr>
          <w:rFonts w:ascii="Times New Roman" w:hAnsi="Times New Roman"/>
          <w:bCs/>
          <w:sz w:val="24"/>
          <w:szCs w:val="24"/>
          <w:u w:val="single"/>
        </w:rPr>
        <w:t>}}</w:t>
      </w:r>
      <w:r w:rsidRPr="00D75155">
        <w:rPr>
          <w:rFonts w:ascii="Times New Roman" w:hAnsi="Times New Roman"/>
          <w:bCs/>
          <w:sz w:val="24"/>
          <w:szCs w:val="24"/>
        </w:rPr>
        <w:t xml:space="preserve">от </w:t>
      </w:r>
      <w:r w:rsidR="00F114EE" w:rsidRPr="005E7D2E">
        <w:rPr>
          <w:rFonts w:ascii="Times New Roman" w:hAnsi="Times New Roman"/>
          <w:bCs/>
          <w:sz w:val="24"/>
          <w:szCs w:val="24"/>
          <w:u w:val="single"/>
        </w:rPr>
        <w:t>{{</w:t>
      </w:r>
      <w:proofErr w:type="spellStart"/>
      <w:r w:rsidR="00F114EE" w:rsidRPr="00F114EE">
        <w:rPr>
          <w:rFonts w:ascii="Times New Roman" w:hAnsi="Times New Roman"/>
          <w:bCs/>
          <w:sz w:val="24"/>
          <w:szCs w:val="24"/>
          <w:u w:val="single"/>
          <w:lang w:val="en-US"/>
        </w:rPr>
        <w:t>SubTaskCreatedDate</w:t>
      </w:r>
      <w:proofErr w:type="spellEnd"/>
      <w:r w:rsidR="00F114EE" w:rsidRPr="005E7D2E">
        <w:rPr>
          <w:rFonts w:ascii="Times New Roman" w:hAnsi="Times New Roman"/>
          <w:bCs/>
          <w:sz w:val="24"/>
          <w:szCs w:val="24"/>
          <w:u w:val="single"/>
        </w:rPr>
        <w:t>}}</w:t>
      </w:r>
    </w:p>
    <w:p w:rsidR="00114223" w:rsidRPr="00154554" w:rsidRDefault="00114223" w:rsidP="00114223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D75155">
        <w:rPr>
          <w:rFonts w:ascii="Times New Roman" w:hAnsi="Times New Roman"/>
          <w:sz w:val="24"/>
          <w:szCs w:val="24"/>
        </w:rPr>
        <w:t xml:space="preserve">               </w:t>
      </w:r>
      <w:r w:rsidRPr="00D75155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</w:t>
      </w:r>
      <w:r w:rsidR="009071E9">
        <w:rPr>
          <w:rFonts w:ascii="Times New Roman" w:hAnsi="Times New Roman"/>
          <w:sz w:val="24"/>
          <w:szCs w:val="24"/>
        </w:rPr>
        <w:t xml:space="preserve">   </w:t>
      </w:r>
      <w:r w:rsidRPr="00154554">
        <w:rPr>
          <w:rFonts w:ascii="Times New Roman" w:hAnsi="Times New Roman"/>
        </w:rPr>
        <w:t xml:space="preserve">Страниц </w:t>
      </w:r>
      <w:r w:rsidR="009071E9" w:rsidRPr="009071E9">
        <w:rPr>
          <w:rFonts w:ascii="Times New Roman" w:hAnsi="Times New Roman"/>
        </w:rPr>
        <w:t>{{</w:t>
      </w:r>
      <w:proofErr w:type="spellStart"/>
      <w:r w:rsidR="009071E9" w:rsidRPr="009071E9">
        <w:rPr>
          <w:rFonts w:ascii="Times New Roman" w:hAnsi="Times New Roman"/>
        </w:rPr>
        <w:t>PageCount</w:t>
      </w:r>
      <w:proofErr w:type="spellEnd"/>
      <w:r w:rsidR="009071E9" w:rsidRPr="009071E9">
        <w:rPr>
          <w:rFonts w:ascii="Times New Roman" w:hAnsi="Times New Roman"/>
        </w:rPr>
        <w:t>}}/</w:t>
      </w:r>
      <w:r w:rsidR="009071E9">
        <w:rPr>
          <w:rFonts w:ascii="Times New Roman" w:hAnsi="Times New Roman"/>
        </w:rPr>
        <w:t>Количество листов</w:t>
      </w:r>
    </w:p>
    <w:p w:rsidR="00114223" w:rsidRPr="00F114EE" w:rsidRDefault="00114223" w:rsidP="00114223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5155">
        <w:rPr>
          <w:rFonts w:ascii="Times New Roman" w:hAnsi="Times New Roman"/>
          <w:sz w:val="24"/>
          <w:szCs w:val="24"/>
        </w:rPr>
        <w:t xml:space="preserve">Заявитель: </w:t>
      </w:r>
      <w:r w:rsidR="005E7D2E" w:rsidRPr="009071E9">
        <w:rPr>
          <w:rFonts w:ascii="Times New Roman" w:hAnsi="Times New Roman"/>
          <w:sz w:val="24"/>
          <w:szCs w:val="24"/>
        </w:rPr>
        <w:t xml:space="preserve"> </w:t>
      </w:r>
      <w:r w:rsidR="00F114EE" w:rsidRPr="00F114EE">
        <w:rPr>
          <w:rFonts w:ascii="Times New Roman" w:hAnsi="Times New Roman"/>
          <w:bCs/>
          <w:sz w:val="24"/>
          <w:szCs w:val="24"/>
          <w:u w:val="single"/>
        </w:rPr>
        <w:t>{</w:t>
      </w:r>
      <w:proofErr w:type="gramEnd"/>
      <w:r w:rsidR="00F114EE" w:rsidRPr="00F114EE">
        <w:rPr>
          <w:rFonts w:ascii="Times New Roman" w:hAnsi="Times New Roman"/>
          <w:bCs/>
          <w:sz w:val="24"/>
          <w:szCs w:val="24"/>
          <w:u w:val="single"/>
        </w:rPr>
        <w:t>{</w:t>
      </w:r>
      <w:r w:rsidR="00F114EE" w:rsidRPr="00F114EE">
        <w:rPr>
          <w:rFonts w:ascii="Times New Roman" w:hAnsi="Times New Roman"/>
          <w:bCs/>
          <w:sz w:val="24"/>
          <w:szCs w:val="24"/>
          <w:u w:val="single"/>
          <w:lang w:val="en-US"/>
        </w:rPr>
        <w:t>Declarant</w:t>
      </w:r>
      <w:r w:rsidR="00F114EE" w:rsidRPr="00F114EE">
        <w:rPr>
          <w:rFonts w:ascii="Times New Roman" w:hAnsi="Times New Roman"/>
          <w:bCs/>
          <w:sz w:val="24"/>
          <w:szCs w:val="24"/>
          <w:u w:val="single"/>
        </w:rPr>
        <w:t>}}</w:t>
      </w:r>
    </w:p>
    <w:p w:rsidR="00114223" w:rsidRPr="00F114EE" w:rsidRDefault="00114223" w:rsidP="00114223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D75155">
        <w:rPr>
          <w:rFonts w:ascii="Times New Roman" w:hAnsi="Times New Roman"/>
          <w:sz w:val="24"/>
          <w:szCs w:val="24"/>
        </w:rPr>
        <w:t>Наименование продукции:</w:t>
      </w:r>
      <w:r w:rsidR="005E7D2E" w:rsidRPr="009071E9">
        <w:rPr>
          <w:rFonts w:ascii="Times New Roman" w:hAnsi="Times New Roman"/>
          <w:sz w:val="24"/>
          <w:szCs w:val="24"/>
        </w:rPr>
        <w:t xml:space="preserve"> </w:t>
      </w:r>
      <w:r w:rsidR="00F114EE" w:rsidRPr="00F114EE">
        <w:rPr>
          <w:rFonts w:ascii="Times New Roman" w:hAnsi="Times New Roman"/>
          <w:sz w:val="24"/>
          <w:szCs w:val="24"/>
          <w:u w:val="single"/>
        </w:rPr>
        <w:t>{{</w:t>
      </w:r>
      <w:proofErr w:type="spellStart"/>
      <w:r w:rsidR="005E7D2E">
        <w:rPr>
          <w:rFonts w:ascii="Times New Roman" w:hAnsi="Times New Roman"/>
          <w:sz w:val="24"/>
          <w:szCs w:val="24"/>
          <w:u w:val="single"/>
          <w:lang w:val="en-US"/>
        </w:rPr>
        <w:t>Produc</w:t>
      </w:r>
      <w:r w:rsidR="00F114EE">
        <w:rPr>
          <w:rFonts w:ascii="Times New Roman" w:hAnsi="Times New Roman"/>
          <w:sz w:val="24"/>
          <w:szCs w:val="24"/>
          <w:u w:val="single"/>
          <w:lang w:val="en-US"/>
        </w:rPr>
        <w:t>tName</w:t>
      </w:r>
      <w:proofErr w:type="spellEnd"/>
      <w:r w:rsidR="00F114EE" w:rsidRPr="00F114EE">
        <w:rPr>
          <w:rFonts w:ascii="Times New Roman" w:hAnsi="Times New Roman"/>
          <w:sz w:val="24"/>
          <w:szCs w:val="24"/>
          <w:u w:val="single"/>
        </w:rPr>
        <w:t>}}</w:t>
      </w:r>
    </w:p>
    <w:p w:rsidR="00114223" w:rsidRPr="00F114EE" w:rsidRDefault="00114223" w:rsidP="00F114EE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D75155">
        <w:rPr>
          <w:rFonts w:ascii="Times New Roman" w:hAnsi="Times New Roman"/>
          <w:sz w:val="24"/>
          <w:szCs w:val="24"/>
        </w:rPr>
        <w:t xml:space="preserve">Вид испытаний: </w:t>
      </w:r>
      <w:r w:rsidR="00F114EE" w:rsidRPr="00F114EE">
        <w:rPr>
          <w:rFonts w:ascii="Times New Roman" w:hAnsi="Times New Roman"/>
          <w:sz w:val="24"/>
          <w:szCs w:val="24"/>
          <w:u w:val="single"/>
        </w:rPr>
        <w:t>Оценка безопасности и качества</w:t>
      </w:r>
    </w:p>
    <w:p w:rsidR="00114223" w:rsidRPr="00F114EE" w:rsidRDefault="00114223" w:rsidP="00114223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D75155">
        <w:rPr>
          <w:rFonts w:ascii="Times New Roman" w:hAnsi="Times New Roman"/>
          <w:sz w:val="24"/>
          <w:szCs w:val="24"/>
        </w:rPr>
        <w:t xml:space="preserve">Основание: </w:t>
      </w:r>
      <w:r w:rsidR="005E7D2E" w:rsidRPr="005E7D2E">
        <w:rPr>
          <w:rFonts w:ascii="Times New Roman" w:hAnsi="Times New Roman"/>
          <w:sz w:val="24"/>
          <w:szCs w:val="24"/>
        </w:rPr>
        <w:t xml:space="preserve"> </w:t>
      </w:r>
      <w:r w:rsidR="00F114EE" w:rsidRPr="00F114EE">
        <w:rPr>
          <w:rFonts w:ascii="Times New Roman" w:hAnsi="Times New Roman"/>
          <w:sz w:val="24"/>
          <w:szCs w:val="24"/>
          <w:u w:val="single"/>
        </w:rPr>
        <w:t>Акт</w:t>
      </w:r>
      <w:proofErr w:type="gramEnd"/>
      <w:r w:rsidR="00F114EE" w:rsidRPr="00F114EE">
        <w:rPr>
          <w:rFonts w:ascii="Times New Roman" w:hAnsi="Times New Roman"/>
          <w:sz w:val="24"/>
          <w:szCs w:val="24"/>
          <w:u w:val="single"/>
        </w:rPr>
        <w:t xml:space="preserve"> отбора о</w:t>
      </w:r>
      <w:r w:rsidR="008E589F">
        <w:rPr>
          <w:rFonts w:ascii="Times New Roman" w:hAnsi="Times New Roman"/>
          <w:sz w:val="24"/>
          <w:szCs w:val="24"/>
          <w:u w:val="single"/>
        </w:rPr>
        <w:t>бразцов №{{</w:t>
      </w:r>
      <w:proofErr w:type="spellStart"/>
      <w:r w:rsidR="008E589F">
        <w:rPr>
          <w:rFonts w:ascii="Times New Roman" w:hAnsi="Times New Roman"/>
          <w:sz w:val="24"/>
          <w:szCs w:val="24"/>
          <w:u w:val="single"/>
        </w:rPr>
        <w:t>ActReceptionNumber</w:t>
      </w:r>
      <w:proofErr w:type="spellEnd"/>
      <w:r w:rsidR="008E589F">
        <w:rPr>
          <w:rFonts w:ascii="Times New Roman" w:hAnsi="Times New Roman"/>
          <w:sz w:val="24"/>
          <w:szCs w:val="24"/>
          <w:u w:val="single"/>
        </w:rPr>
        <w:t>}}</w:t>
      </w:r>
      <w:r w:rsidR="00F114EE" w:rsidRPr="00F114E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114EE"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F114EE" w:rsidRPr="00F114EE">
        <w:rPr>
          <w:rFonts w:ascii="Times New Roman" w:hAnsi="Times New Roman"/>
          <w:sz w:val="24"/>
          <w:szCs w:val="24"/>
          <w:u w:val="single"/>
        </w:rPr>
        <w:t>{{</w:t>
      </w:r>
      <w:proofErr w:type="spellStart"/>
      <w:r w:rsidR="00F114EE" w:rsidRPr="00F114EE">
        <w:rPr>
          <w:rFonts w:ascii="Times New Roman" w:hAnsi="Times New Roman"/>
          <w:sz w:val="24"/>
          <w:szCs w:val="24"/>
          <w:u w:val="single"/>
        </w:rPr>
        <w:t>ActReceptionDate</w:t>
      </w:r>
      <w:proofErr w:type="spellEnd"/>
      <w:r w:rsidR="00F114EE" w:rsidRPr="00F114EE">
        <w:rPr>
          <w:rFonts w:ascii="Times New Roman" w:hAnsi="Times New Roman"/>
          <w:sz w:val="24"/>
          <w:szCs w:val="24"/>
          <w:u w:val="single"/>
        </w:rPr>
        <w:t>}}</w:t>
      </w:r>
    </w:p>
    <w:p w:rsidR="00114223" w:rsidRPr="00D75155" w:rsidRDefault="00114223" w:rsidP="00114223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D75155">
        <w:rPr>
          <w:rFonts w:ascii="Times New Roman" w:hAnsi="Times New Roman"/>
          <w:sz w:val="24"/>
          <w:szCs w:val="24"/>
        </w:rPr>
        <w:t>Фирма-изготовитель/производитель, страна</w:t>
      </w:r>
      <w:r w:rsidRPr="00F114EE">
        <w:rPr>
          <w:rFonts w:ascii="Times New Roman" w:hAnsi="Times New Roman"/>
          <w:sz w:val="24"/>
          <w:szCs w:val="24"/>
          <w:u w:val="single"/>
        </w:rPr>
        <w:t>:</w:t>
      </w:r>
      <w:r w:rsidR="005E7D2E" w:rsidRPr="005E7D2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114EE">
        <w:rPr>
          <w:rFonts w:ascii="Times New Roman" w:hAnsi="Times New Roman"/>
          <w:sz w:val="24"/>
          <w:szCs w:val="24"/>
          <w:u w:val="single"/>
        </w:rPr>
        <w:t>{</w:t>
      </w:r>
      <w:r w:rsidR="00F114EE" w:rsidRPr="00F114EE">
        <w:rPr>
          <w:rFonts w:ascii="Times New Roman" w:hAnsi="Times New Roman"/>
          <w:sz w:val="24"/>
          <w:szCs w:val="24"/>
          <w:u w:val="single"/>
        </w:rPr>
        <w:t>{</w:t>
      </w:r>
      <w:proofErr w:type="spellStart"/>
      <w:r w:rsidR="00F114EE" w:rsidRPr="00F114EE">
        <w:rPr>
          <w:rFonts w:ascii="Times New Roman" w:hAnsi="Times New Roman"/>
          <w:sz w:val="24"/>
          <w:szCs w:val="24"/>
          <w:u w:val="single"/>
        </w:rPr>
        <w:t>ProducerName</w:t>
      </w:r>
      <w:proofErr w:type="spellEnd"/>
      <w:r w:rsidR="00F114EE" w:rsidRPr="00F114EE">
        <w:rPr>
          <w:rFonts w:ascii="Times New Roman" w:hAnsi="Times New Roman"/>
          <w:sz w:val="24"/>
          <w:szCs w:val="24"/>
          <w:u w:val="single"/>
        </w:rPr>
        <w:t>}</w:t>
      </w:r>
      <w:r w:rsidR="00F114EE">
        <w:rPr>
          <w:rFonts w:ascii="Times New Roman" w:hAnsi="Times New Roman"/>
          <w:sz w:val="24"/>
          <w:szCs w:val="24"/>
          <w:u w:val="single"/>
        </w:rPr>
        <w:t>}</w:t>
      </w:r>
    </w:p>
    <w:p w:rsidR="00114223" w:rsidRPr="00A45C95" w:rsidRDefault="00114223" w:rsidP="00114223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D75155">
        <w:rPr>
          <w:rFonts w:ascii="Times New Roman" w:hAnsi="Times New Roman"/>
          <w:sz w:val="24"/>
          <w:szCs w:val="24"/>
        </w:rPr>
        <w:t>Серия, партия</w:t>
      </w:r>
      <w:r w:rsidR="00625328" w:rsidRPr="00D75155">
        <w:rPr>
          <w:rFonts w:ascii="Times New Roman" w:hAnsi="Times New Roman"/>
          <w:sz w:val="24"/>
          <w:szCs w:val="24"/>
        </w:rPr>
        <w:t>:</w:t>
      </w:r>
      <w:r w:rsidR="00F114EE" w:rsidRPr="00F114EE">
        <w:rPr>
          <w:rFonts w:ascii="Times New Roman" w:hAnsi="Times New Roman"/>
          <w:sz w:val="24"/>
          <w:szCs w:val="24"/>
        </w:rPr>
        <w:t xml:space="preserve"> </w:t>
      </w:r>
      <w:r w:rsidR="00F114EE" w:rsidRPr="00F114EE">
        <w:rPr>
          <w:rFonts w:ascii="Times New Roman" w:hAnsi="Times New Roman"/>
          <w:sz w:val="24"/>
          <w:szCs w:val="24"/>
          <w:u w:val="single"/>
        </w:rPr>
        <w:t>{{</w:t>
      </w:r>
      <w:bookmarkStart w:id="3" w:name="OLE_LINK4"/>
      <w:bookmarkStart w:id="4" w:name="OLE_LINK5"/>
      <w:proofErr w:type="spellStart"/>
      <w:r w:rsidR="00F114EE" w:rsidRPr="00F114EE">
        <w:rPr>
          <w:rFonts w:ascii="Times New Roman" w:hAnsi="Times New Roman"/>
          <w:sz w:val="24"/>
          <w:szCs w:val="24"/>
          <w:u w:val="single"/>
        </w:rPr>
        <w:t>Series</w:t>
      </w:r>
      <w:bookmarkEnd w:id="3"/>
      <w:bookmarkEnd w:id="4"/>
      <w:proofErr w:type="spellEnd"/>
      <w:r w:rsidR="00F114EE" w:rsidRPr="00F114EE">
        <w:rPr>
          <w:rFonts w:ascii="Times New Roman" w:hAnsi="Times New Roman"/>
          <w:sz w:val="24"/>
          <w:szCs w:val="24"/>
          <w:u w:val="single"/>
        </w:rPr>
        <w:t>}}</w:t>
      </w:r>
      <w:r w:rsidRPr="00D75155">
        <w:rPr>
          <w:rFonts w:ascii="Times New Roman" w:hAnsi="Times New Roman"/>
          <w:sz w:val="24"/>
          <w:szCs w:val="24"/>
        </w:rPr>
        <w:t xml:space="preserve"> Дата производства</w:t>
      </w:r>
      <w:r w:rsidR="00625328" w:rsidRPr="00D75155">
        <w:rPr>
          <w:rFonts w:ascii="Times New Roman" w:hAnsi="Times New Roman"/>
          <w:sz w:val="24"/>
          <w:szCs w:val="24"/>
        </w:rPr>
        <w:t>:</w:t>
      </w:r>
      <w:r w:rsidR="005E7D2E" w:rsidRPr="005E7D2E">
        <w:rPr>
          <w:rFonts w:ascii="Times New Roman" w:hAnsi="Times New Roman"/>
          <w:sz w:val="24"/>
          <w:szCs w:val="24"/>
        </w:rPr>
        <w:t xml:space="preserve"> </w:t>
      </w:r>
      <w:r w:rsidR="00F114EE" w:rsidRPr="000D6999">
        <w:rPr>
          <w:rFonts w:ascii="Times New Roman" w:hAnsi="Times New Roman"/>
          <w:sz w:val="24"/>
          <w:szCs w:val="24"/>
          <w:u w:val="single"/>
        </w:rPr>
        <w:t>{{</w:t>
      </w:r>
      <w:proofErr w:type="spellStart"/>
      <w:r w:rsidR="00F114EE" w:rsidRPr="000D6999">
        <w:rPr>
          <w:rFonts w:ascii="Times New Roman" w:hAnsi="Times New Roman"/>
          <w:sz w:val="24"/>
          <w:szCs w:val="24"/>
          <w:u w:val="single"/>
        </w:rPr>
        <w:t>SeriesStartDate</w:t>
      </w:r>
      <w:proofErr w:type="spellEnd"/>
      <w:r w:rsidR="00F114EE" w:rsidRPr="000D6999">
        <w:rPr>
          <w:rFonts w:ascii="Times New Roman" w:hAnsi="Times New Roman"/>
          <w:sz w:val="24"/>
          <w:szCs w:val="24"/>
          <w:u w:val="single"/>
        </w:rPr>
        <w:t>}}</w:t>
      </w:r>
      <w:r w:rsidRPr="00D75155">
        <w:rPr>
          <w:rFonts w:ascii="Times New Roman" w:hAnsi="Times New Roman"/>
          <w:sz w:val="24"/>
          <w:szCs w:val="24"/>
        </w:rPr>
        <w:t xml:space="preserve"> Срок годности</w:t>
      </w:r>
      <w:r w:rsidR="00625328" w:rsidRPr="00D75155">
        <w:rPr>
          <w:rFonts w:ascii="Times New Roman" w:hAnsi="Times New Roman"/>
          <w:sz w:val="24"/>
          <w:szCs w:val="24"/>
        </w:rPr>
        <w:t>:</w:t>
      </w:r>
      <w:r w:rsidR="005E7D2E" w:rsidRPr="005E7D2E">
        <w:rPr>
          <w:rFonts w:ascii="Times New Roman" w:hAnsi="Times New Roman"/>
          <w:sz w:val="24"/>
          <w:szCs w:val="24"/>
        </w:rPr>
        <w:t xml:space="preserve"> </w:t>
      </w:r>
      <w:r w:rsidR="00F114EE" w:rsidRPr="00A45C95">
        <w:rPr>
          <w:rFonts w:ascii="Times New Roman" w:hAnsi="Times New Roman"/>
          <w:sz w:val="24"/>
          <w:szCs w:val="24"/>
          <w:u w:val="single"/>
        </w:rPr>
        <w:t>{{</w:t>
      </w:r>
      <w:proofErr w:type="spellStart"/>
      <w:r w:rsidR="00A45C95" w:rsidRPr="00A45C95">
        <w:rPr>
          <w:rFonts w:ascii="Times New Roman" w:hAnsi="Times New Roman"/>
          <w:sz w:val="24"/>
          <w:szCs w:val="24"/>
          <w:u w:val="single"/>
        </w:rPr>
        <w:t>SeriesEndDate</w:t>
      </w:r>
      <w:proofErr w:type="spellEnd"/>
      <w:r w:rsidR="00F114EE" w:rsidRPr="00A45C95">
        <w:rPr>
          <w:rFonts w:ascii="Times New Roman" w:hAnsi="Times New Roman"/>
          <w:sz w:val="24"/>
          <w:szCs w:val="24"/>
          <w:u w:val="single"/>
        </w:rPr>
        <w:t>}}</w:t>
      </w:r>
    </w:p>
    <w:p w:rsidR="00114223" w:rsidRPr="00D75155" w:rsidRDefault="00114223" w:rsidP="00114223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D75155">
        <w:rPr>
          <w:rFonts w:ascii="Times New Roman" w:hAnsi="Times New Roman"/>
          <w:sz w:val="24"/>
          <w:szCs w:val="24"/>
        </w:rPr>
        <w:t>Дата начала и дата окончания испытаний</w:t>
      </w:r>
      <w:r w:rsidR="00625328" w:rsidRPr="00D75155">
        <w:rPr>
          <w:rFonts w:ascii="Times New Roman" w:hAnsi="Times New Roman"/>
          <w:sz w:val="24"/>
          <w:szCs w:val="24"/>
        </w:rPr>
        <w:t>:</w:t>
      </w:r>
      <w:r w:rsidRPr="00D75155">
        <w:rPr>
          <w:rFonts w:ascii="Times New Roman" w:hAnsi="Times New Roman"/>
          <w:sz w:val="24"/>
          <w:szCs w:val="24"/>
        </w:rPr>
        <w:t xml:space="preserve"> </w:t>
      </w:r>
    </w:p>
    <w:p w:rsidR="00625328" w:rsidRPr="00A45C95" w:rsidRDefault="00625328" w:rsidP="00625328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D75155">
        <w:rPr>
          <w:rFonts w:ascii="Times New Roman" w:hAnsi="Times New Roman"/>
          <w:sz w:val="24"/>
          <w:szCs w:val="24"/>
        </w:rPr>
        <w:t xml:space="preserve">Количество </w:t>
      </w:r>
      <w:proofErr w:type="gramStart"/>
      <w:r w:rsidRPr="00D75155">
        <w:rPr>
          <w:rFonts w:ascii="Times New Roman" w:hAnsi="Times New Roman"/>
          <w:sz w:val="24"/>
          <w:szCs w:val="24"/>
        </w:rPr>
        <w:t xml:space="preserve">образцов: </w:t>
      </w:r>
      <w:r w:rsidR="005E7D2E" w:rsidRPr="005E7D2E">
        <w:rPr>
          <w:rFonts w:ascii="Times New Roman" w:hAnsi="Times New Roman"/>
          <w:sz w:val="24"/>
          <w:szCs w:val="24"/>
        </w:rPr>
        <w:t xml:space="preserve"> </w:t>
      </w:r>
      <w:r w:rsidR="00A45C95" w:rsidRPr="00A45C95">
        <w:rPr>
          <w:rFonts w:ascii="Times New Roman" w:hAnsi="Times New Roman"/>
          <w:sz w:val="24"/>
          <w:szCs w:val="24"/>
          <w:u w:val="single"/>
        </w:rPr>
        <w:t>{</w:t>
      </w:r>
      <w:proofErr w:type="gramEnd"/>
      <w:r w:rsidR="00A45C95" w:rsidRPr="00A45C95">
        <w:rPr>
          <w:rFonts w:ascii="Times New Roman" w:hAnsi="Times New Roman"/>
          <w:sz w:val="24"/>
          <w:szCs w:val="24"/>
          <w:u w:val="single"/>
        </w:rPr>
        <w:t>{</w:t>
      </w:r>
      <w:proofErr w:type="spellStart"/>
      <w:r w:rsidR="00A45C95" w:rsidRPr="00A45C95">
        <w:rPr>
          <w:rFonts w:ascii="Times New Roman" w:hAnsi="Times New Roman"/>
          <w:sz w:val="24"/>
          <w:szCs w:val="24"/>
          <w:u w:val="single"/>
        </w:rPr>
        <w:t>Quantity</w:t>
      </w:r>
      <w:proofErr w:type="spellEnd"/>
      <w:r w:rsidR="00A45C95" w:rsidRPr="00A45C95">
        <w:rPr>
          <w:rFonts w:ascii="Times New Roman" w:hAnsi="Times New Roman"/>
          <w:sz w:val="24"/>
          <w:szCs w:val="24"/>
          <w:u w:val="single"/>
        </w:rPr>
        <w:t>}}</w:t>
      </w:r>
    </w:p>
    <w:p w:rsidR="00114223" w:rsidRPr="00A45C95" w:rsidRDefault="00114223" w:rsidP="00114223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D75155">
        <w:rPr>
          <w:rFonts w:ascii="Times New Roman" w:hAnsi="Times New Roman"/>
          <w:sz w:val="24"/>
          <w:szCs w:val="24"/>
        </w:rPr>
        <w:t xml:space="preserve">Обозначение НД на </w:t>
      </w:r>
      <w:proofErr w:type="gramStart"/>
      <w:r w:rsidRPr="00D75155">
        <w:rPr>
          <w:rFonts w:ascii="Times New Roman" w:hAnsi="Times New Roman"/>
          <w:sz w:val="24"/>
          <w:szCs w:val="24"/>
        </w:rPr>
        <w:t>продукцию</w:t>
      </w:r>
      <w:r w:rsidR="00625328" w:rsidRPr="00D75155">
        <w:rPr>
          <w:rFonts w:ascii="Times New Roman" w:hAnsi="Times New Roman"/>
          <w:sz w:val="24"/>
          <w:szCs w:val="24"/>
        </w:rPr>
        <w:t>:</w:t>
      </w:r>
      <w:r w:rsidRPr="00D75155">
        <w:rPr>
          <w:rFonts w:ascii="Times New Roman" w:hAnsi="Times New Roman"/>
          <w:sz w:val="24"/>
          <w:szCs w:val="24"/>
        </w:rPr>
        <w:t xml:space="preserve"> </w:t>
      </w:r>
      <w:r w:rsidR="005E7D2E" w:rsidRPr="005E7D2E">
        <w:rPr>
          <w:rFonts w:ascii="Times New Roman" w:hAnsi="Times New Roman"/>
          <w:sz w:val="24"/>
          <w:szCs w:val="24"/>
        </w:rPr>
        <w:t xml:space="preserve"> </w:t>
      </w:r>
      <w:r w:rsidR="00A45C95" w:rsidRPr="00A45C95">
        <w:rPr>
          <w:rFonts w:ascii="Times New Roman" w:hAnsi="Times New Roman"/>
          <w:sz w:val="24"/>
          <w:szCs w:val="24"/>
          <w:u w:val="single"/>
        </w:rPr>
        <w:t>{</w:t>
      </w:r>
      <w:proofErr w:type="gramEnd"/>
      <w:r w:rsidR="00A45C95" w:rsidRPr="00A45C95">
        <w:rPr>
          <w:rFonts w:ascii="Times New Roman" w:hAnsi="Times New Roman"/>
          <w:sz w:val="24"/>
          <w:szCs w:val="24"/>
          <w:u w:val="single"/>
        </w:rPr>
        <w:t>{</w:t>
      </w:r>
      <w:proofErr w:type="spellStart"/>
      <w:r w:rsidR="00A45C95" w:rsidRPr="00A45C95">
        <w:rPr>
          <w:rFonts w:ascii="Times New Roman" w:hAnsi="Times New Roman"/>
          <w:sz w:val="24"/>
          <w:szCs w:val="24"/>
          <w:u w:val="single"/>
        </w:rPr>
        <w:t>NdName</w:t>
      </w:r>
      <w:proofErr w:type="spellEnd"/>
      <w:r w:rsidR="00A45C95" w:rsidRPr="00A45C95">
        <w:rPr>
          <w:rFonts w:ascii="Times New Roman" w:hAnsi="Times New Roman"/>
          <w:sz w:val="24"/>
          <w:szCs w:val="24"/>
          <w:u w:val="single"/>
        </w:rPr>
        <w:t>}}</w:t>
      </w:r>
    </w:p>
    <w:p w:rsidR="00114223" w:rsidRPr="00D75155" w:rsidRDefault="00114223" w:rsidP="00114223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D75155">
        <w:rPr>
          <w:rFonts w:ascii="Times New Roman" w:hAnsi="Times New Roman"/>
          <w:sz w:val="24"/>
          <w:szCs w:val="24"/>
        </w:rPr>
        <w:t xml:space="preserve">Обозначение НД на методы </w:t>
      </w:r>
      <w:proofErr w:type="gramStart"/>
      <w:r w:rsidRPr="00D75155">
        <w:rPr>
          <w:rFonts w:ascii="Times New Roman" w:hAnsi="Times New Roman"/>
          <w:sz w:val="24"/>
          <w:szCs w:val="24"/>
        </w:rPr>
        <w:t>испытаний</w:t>
      </w:r>
      <w:r w:rsidR="00625328" w:rsidRPr="00D75155">
        <w:rPr>
          <w:rFonts w:ascii="Times New Roman" w:hAnsi="Times New Roman"/>
          <w:sz w:val="24"/>
          <w:szCs w:val="24"/>
        </w:rPr>
        <w:t>:</w:t>
      </w:r>
      <w:r w:rsidR="00A45C95" w:rsidRPr="00A45C9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E7D2E" w:rsidRPr="005E7D2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45C95" w:rsidRPr="00A45C95">
        <w:rPr>
          <w:rFonts w:ascii="Times New Roman" w:hAnsi="Times New Roman"/>
          <w:sz w:val="24"/>
          <w:szCs w:val="24"/>
          <w:u w:val="single"/>
        </w:rPr>
        <w:t>{</w:t>
      </w:r>
      <w:proofErr w:type="gramEnd"/>
      <w:r w:rsidR="00A45C95" w:rsidRPr="00A45C95">
        <w:rPr>
          <w:rFonts w:ascii="Times New Roman" w:hAnsi="Times New Roman"/>
          <w:sz w:val="24"/>
          <w:szCs w:val="24"/>
          <w:u w:val="single"/>
        </w:rPr>
        <w:t>{</w:t>
      </w:r>
      <w:proofErr w:type="spellStart"/>
      <w:r w:rsidR="00A45C95" w:rsidRPr="00A45C95">
        <w:rPr>
          <w:rFonts w:ascii="Times New Roman" w:hAnsi="Times New Roman"/>
          <w:sz w:val="24"/>
          <w:szCs w:val="24"/>
          <w:u w:val="single"/>
        </w:rPr>
        <w:t>Regulation</w:t>
      </w:r>
      <w:proofErr w:type="spellEnd"/>
      <w:r w:rsidR="00A45C95" w:rsidRPr="00A45C95">
        <w:rPr>
          <w:rFonts w:ascii="Times New Roman" w:hAnsi="Times New Roman"/>
          <w:sz w:val="24"/>
          <w:szCs w:val="24"/>
          <w:u w:val="single"/>
        </w:rPr>
        <w:t>}}</w:t>
      </w:r>
      <w:r w:rsidRPr="00D7515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35987" w:rsidRDefault="00A35987" w:rsidP="001142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4223" w:rsidRDefault="00114223" w:rsidP="006253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5155">
        <w:rPr>
          <w:rFonts w:ascii="Times New Roman" w:hAnsi="Times New Roman"/>
          <w:b/>
          <w:bCs/>
          <w:sz w:val="24"/>
          <w:szCs w:val="24"/>
        </w:rPr>
        <w:t>Результаты испытаний</w:t>
      </w:r>
    </w:p>
    <w:p w:rsidR="002C3024" w:rsidRPr="000D6999" w:rsidRDefault="002C3024" w:rsidP="006253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D6999">
        <w:rPr>
          <w:rFonts w:ascii="Times New Roman" w:hAnsi="Times New Roman"/>
          <w:b/>
          <w:bCs/>
          <w:sz w:val="24"/>
          <w:szCs w:val="24"/>
        </w:rPr>
        <w:t>{{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SubTaskTable</w:t>
      </w:r>
      <w:proofErr w:type="spellEnd"/>
      <w:r w:rsidRPr="000D6999">
        <w:rPr>
          <w:rFonts w:ascii="Times New Roman" w:hAnsi="Times New Roman"/>
          <w:b/>
          <w:bCs/>
          <w:sz w:val="24"/>
          <w:szCs w:val="24"/>
        </w:rPr>
        <w:t>}}</w:t>
      </w:r>
    </w:p>
    <w:p w:rsidR="00B976C8" w:rsidRPr="000D6999" w:rsidRDefault="00B976C8" w:rsidP="000D6999">
      <w:pPr>
        <w:tabs>
          <w:tab w:val="left" w:pos="9356"/>
        </w:tabs>
        <w:spacing w:after="0" w:line="240" w:lineRule="auto"/>
        <w:ind w:right="18"/>
        <w:jc w:val="both"/>
        <w:rPr>
          <w:rFonts w:ascii="Times New Roman" w:hAnsi="Times New Roman"/>
          <w:bCs/>
        </w:rPr>
      </w:pPr>
      <w:r w:rsidRPr="00154554">
        <w:rPr>
          <w:rFonts w:ascii="Times New Roman" w:hAnsi="Times New Roman"/>
        </w:rPr>
        <w:t xml:space="preserve">Заключение: </w:t>
      </w:r>
      <w:r w:rsidRPr="00154554">
        <w:rPr>
          <w:rFonts w:ascii="Times New Roman" w:hAnsi="Times New Roman"/>
          <w:bCs/>
        </w:rPr>
        <w:t xml:space="preserve">Представленные образцы </w:t>
      </w:r>
      <w:bookmarkStart w:id="5" w:name="OLE_LINK6"/>
      <w:bookmarkStart w:id="6" w:name="OLE_LINK7"/>
      <w:r w:rsidR="000D6999" w:rsidRPr="000D6999">
        <w:rPr>
          <w:rFonts w:ascii="Times New Roman" w:hAnsi="Times New Roman"/>
          <w:bCs/>
        </w:rPr>
        <w:t>{{</w:t>
      </w:r>
      <w:proofErr w:type="spellStart"/>
      <w:r w:rsidR="000D6999" w:rsidRPr="000D6999">
        <w:rPr>
          <w:rFonts w:ascii="Times New Roman" w:hAnsi="Times New Roman"/>
          <w:bCs/>
        </w:rPr>
        <w:t>SubTaskResult</w:t>
      </w:r>
      <w:proofErr w:type="spellEnd"/>
      <w:r w:rsidR="000D6999" w:rsidRPr="000D6999">
        <w:rPr>
          <w:rFonts w:ascii="Times New Roman" w:hAnsi="Times New Roman"/>
          <w:bCs/>
        </w:rPr>
        <w:t>}}</w:t>
      </w:r>
      <w:r w:rsidRPr="00154554">
        <w:rPr>
          <w:rFonts w:ascii="Times New Roman" w:hAnsi="Times New Roman"/>
          <w:bCs/>
        </w:rPr>
        <w:t xml:space="preserve"> </w:t>
      </w:r>
      <w:bookmarkEnd w:id="5"/>
      <w:bookmarkEnd w:id="6"/>
      <w:r w:rsidRPr="00154554">
        <w:rPr>
          <w:rFonts w:ascii="Times New Roman" w:hAnsi="Times New Roman"/>
          <w:bCs/>
        </w:rPr>
        <w:t xml:space="preserve">требованиям НД и методики </w:t>
      </w:r>
      <w:r w:rsidRPr="005E7D2E">
        <w:rPr>
          <w:rFonts w:ascii="Times New Roman" w:hAnsi="Times New Roman"/>
          <w:bCs/>
        </w:rPr>
        <w:t>воспроизводятся</w:t>
      </w:r>
      <w:r w:rsidRPr="00154554">
        <w:rPr>
          <w:rFonts w:ascii="Times New Roman" w:hAnsi="Times New Roman"/>
          <w:bCs/>
        </w:rPr>
        <w:t xml:space="preserve">/не воспроизводятся (указывать при </w:t>
      </w:r>
      <w:proofErr w:type="gramStart"/>
      <w:r w:rsidRPr="00154554">
        <w:rPr>
          <w:rFonts w:ascii="Times New Roman" w:hAnsi="Times New Roman"/>
          <w:bCs/>
        </w:rPr>
        <w:t>необходимости)  (</w:t>
      </w:r>
      <w:proofErr w:type="gramEnd"/>
      <w:r w:rsidRPr="00154554">
        <w:rPr>
          <w:rFonts w:ascii="Times New Roman" w:hAnsi="Times New Roman"/>
          <w:bCs/>
        </w:rPr>
        <w:t>нужное подчеркнуть).</w:t>
      </w:r>
    </w:p>
    <w:tbl>
      <w:tblPr>
        <w:tblW w:w="90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76"/>
        <w:gridCol w:w="2625"/>
        <w:gridCol w:w="3654"/>
      </w:tblGrid>
      <w:tr w:rsidR="00114223" w:rsidRPr="007B7035" w:rsidTr="00154554">
        <w:trPr>
          <w:trHeight w:val="270"/>
        </w:trPr>
        <w:tc>
          <w:tcPr>
            <w:tcW w:w="2776" w:type="dxa"/>
          </w:tcPr>
          <w:p w:rsidR="00114223" w:rsidRPr="007B7035" w:rsidRDefault="00114223" w:rsidP="002F1C6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114223" w:rsidRPr="007B7035" w:rsidRDefault="00114223" w:rsidP="002F1C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4" w:type="dxa"/>
          </w:tcPr>
          <w:p w:rsidR="00114223" w:rsidRPr="007B7035" w:rsidRDefault="00114223" w:rsidP="002F1C69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223" w:rsidRPr="007B7035" w:rsidTr="00154554">
        <w:trPr>
          <w:trHeight w:val="710"/>
        </w:trPr>
        <w:tc>
          <w:tcPr>
            <w:tcW w:w="2776" w:type="dxa"/>
          </w:tcPr>
          <w:p w:rsidR="00114223" w:rsidRPr="00625328" w:rsidRDefault="00360334" w:rsidP="000D623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5328">
              <w:rPr>
                <w:rFonts w:ascii="Times New Roman" w:hAnsi="Times New Roman"/>
              </w:rPr>
              <w:t>Гл</w:t>
            </w:r>
            <w:r w:rsidR="000D6232" w:rsidRPr="00625328">
              <w:rPr>
                <w:rFonts w:ascii="Times New Roman" w:hAnsi="Times New Roman"/>
              </w:rPr>
              <w:t xml:space="preserve">авный </w:t>
            </w:r>
            <w:r w:rsidRPr="00625328">
              <w:rPr>
                <w:rFonts w:ascii="Times New Roman" w:hAnsi="Times New Roman"/>
              </w:rPr>
              <w:t>с</w:t>
            </w:r>
            <w:r w:rsidR="00114223" w:rsidRPr="00625328">
              <w:rPr>
                <w:rFonts w:ascii="Times New Roman" w:hAnsi="Times New Roman"/>
              </w:rPr>
              <w:t xml:space="preserve">пециалист </w:t>
            </w:r>
            <w:bookmarkStart w:id="7" w:name="_GoBack"/>
            <w:bookmarkEnd w:id="7"/>
            <w:r w:rsidR="00114223" w:rsidRPr="00625328">
              <w:rPr>
                <w:rFonts w:ascii="Times New Roman" w:hAnsi="Times New Roman"/>
              </w:rPr>
              <w:t xml:space="preserve">           </w:t>
            </w:r>
          </w:p>
        </w:tc>
        <w:tc>
          <w:tcPr>
            <w:tcW w:w="2625" w:type="dxa"/>
          </w:tcPr>
          <w:p w:rsidR="00114223" w:rsidRPr="00625328" w:rsidRDefault="00114223" w:rsidP="002F1C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5328">
              <w:rPr>
                <w:rFonts w:ascii="Times New Roman" w:hAnsi="Times New Roman"/>
                <w:u w:val="single"/>
              </w:rPr>
              <w:t xml:space="preserve">                                       </w:t>
            </w:r>
          </w:p>
          <w:p w:rsidR="00114223" w:rsidRPr="00625328" w:rsidRDefault="00114223" w:rsidP="002F1C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25328">
              <w:rPr>
                <w:rFonts w:ascii="Times New Roman" w:hAnsi="Times New Roman"/>
              </w:rPr>
              <w:t>подпись</w:t>
            </w:r>
          </w:p>
        </w:tc>
        <w:tc>
          <w:tcPr>
            <w:tcW w:w="3654" w:type="dxa"/>
          </w:tcPr>
          <w:p w:rsidR="00114223" w:rsidRPr="00625328" w:rsidRDefault="00114223" w:rsidP="002F1C69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625328">
              <w:rPr>
                <w:rFonts w:ascii="Times New Roman" w:hAnsi="Times New Roman"/>
                <w:u w:val="single"/>
              </w:rPr>
              <w:t xml:space="preserve">          </w:t>
            </w:r>
            <w:r w:rsidR="00912D25" w:rsidRPr="00625328">
              <w:rPr>
                <w:rFonts w:ascii="Times New Roman" w:hAnsi="Times New Roman"/>
                <w:u w:val="single"/>
              </w:rPr>
              <w:t xml:space="preserve">          </w:t>
            </w:r>
            <w:r w:rsidRPr="00625328">
              <w:rPr>
                <w:rFonts w:ascii="Times New Roman" w:hAnsi="Times New Roman"/>
                <w:u w:val="single"/>
              </w:rPr>
              <w:t xml:space="preserve">                                   </w:t>
            </w:r>
          </w:p>
          <w:p w:rsidR="00114223" w:rsidRPr="00625328" w:rsidRDefault="00114223" w:rsidP="002F1C69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5328">
              <w:rPr>
                <w:rFonts w:ascii="Times New Roman" w:hAnsi="Times New Roman"/>
              </w:rPr>
              <w:t xml:space="preserve">         фамилия, инициалы</w:t>
            </w:r>
          </w:p>
          <w:p w:rsidR="00114223" w:rsidRPr="00625328" w:rsidRDefault="00114223" w:rsidP="002F1C69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114223" w:rsidRPr="007B7035" w:rsidTr="00154554">
        <w:trPr>
          <w:trHeight w:val="725"/>
        </w:trPr>
        <w:tc>
          <w:tcPr>
            <w:tcW w:w="2776" w:type="dxa"/>
          </w:tcPr>
          <w:p w:rsidR="00114223" w:rsidRPr="00625328" w:rsidRDefault="000D6232" w:rsidP="000D623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5328">
              <w:rPr>
                <w:rFonts w:ascii="Times New Roman" w:hAnsi="Times New Roman"/>
              </w:rPr>
              <w:t>С</w:t>
            </w:r>
            <w:r w:rsidR="00114223" w:rsidRPr="00625328">
              <w:rPr>
                <w:rFonts w:ascii="Times New Roman" w:hAnsi="Times New Roman"/>
              </w:rPr>
              <w:t xml:space="preserve">пециалист            </w:t>
            </w:r>
          </w:p>
        </w:tc>
        <w:tc>
          <w:tcPr>
            <w:tcW w:w="2625" w:type="dxa"/>
          </w:tcPr>
          <w:p w:rsidR="00114223" w:rsidRPr="00625328" w:rsidRDefault="00114223" w:rsidP="002F1C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5328">
              <w:rPr>
                <w:rFonts w:ascii="Times New Roman" w:hAnsi="Times New Roman"/>
                <w:u w:val="single"/>
              </w:rPr>
              <w:t xml:space="preserve">                                       </w:t>
            </w:r>
          </w:p>
          <w:p w:rsidR="00114223" w:rsidRPr="00625328" w:rsidRDefault="00114223" w:rsidP="002F1C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25328">
              <w:rPr>
                <w:rFonts w:ascii="Times New Roman" w:hAnsi="Times New Roman"/>
              </w:rPr>
              <w:t>подпись</w:t>
            </w:r>
          </w:p>
        </w:tc>
        <w:tc>
          <w:tcPr>
            <w:tcW w:w="3654" w:type="dxa"/>
          </w:tcPr>
          <w:p w:rsidR="00114223" w:rsidRPr="00625328" w:rsidRDefault="00114223" w:rsidP="002F1C69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625328">
              <w:rPr>
                <w:rFonts w:ascii="Times New Roman" w:hAnsi="Times New Roman"/>
                <w:u w:val="single"/>
              </w:rPr>
              <w:t xml:space="preserve">          </w:t>
            </w:r>
            <w:r w:rsidR="00912D25" w:rsidRPr="00625328">
              <w:rPr>
                <w:rFonts w:ascii="Times New Roman" w:hAnsi="Times New Roman"/>
                <w:u w:val="single"/>
                <w:lang w:val="en-US"/>
              </w:rPr>
              <w:t xml:space="preserve">          </w:t>
            </w:r>
            <w:r w:rsidRPr="00625328">
              <w:rPr>
                <w:rFonts w:ascii="Times New Roman" w:hAnsi="Times New Roman"/>
                <w:u w:val="single"/>
              </w:rPr>
              <w:t xml:space="preserve">                                   </w:t>
            </w:r>
          </w:p>
          <w:p w:rsidR="00114223" w:rsidRPr="00625328" w:rsidRDefault="00114223" w:rsidP="002F1C69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5328">
              <w:rPr>
                <w:rFonts w:ascii="Times New Roman" w:hAnsi="Times New Roman"/>
              </w:rPr>
              <w:t xml:space="preserve">         фамилия, инициалы</w:t>
            </w:r>
          </w:p>
          <w:p w:rsidR="00114223" w:rsidRPr="00625328" w:rsidRDefault="00114223" w:rsidP="002F1C69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114223" w:rsidRPr="007B7035" w:rsidTr="00154554">
        <w:trPr>
          <w:trHeight w:val="580"/>
        </w:trPr>
        <w:tc>
          <w:tcPr>
            <w:tcW w:w="2776" w:type="dxa"/>
          </w:tcPr>
          <w:p w:rsidR="00114223" w:rsidRPr="00625328" w:rsidRDefault="00114223" w:rsidP="002F1C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5328">
              <w:rPr>
                <w:rFonts w:ascii="Times New Roman" w:hAnsi="Times New Roman"/>
              </w:rPr>
              <w:t>Заведующий ИЛ</w:t>
            </w:r>
          </w:p>
        </w:tc>
        <w:tc>
          <w:tcPr>
            <w:tcW w:w="2625" w:type="dxa"/>
          </w:tcPr>
          <w:p w:rsidR="00114223" w:rsidRPr="00625328" w:rsidRDefault="00114223" w:rsidP="002F1C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5328">
              <w:rPr>
                <w:rFonts w:ascii="Times New Roman" w:hAnsi="Times New Roman"/>
                <w:u w:val="single"/>
              </w:rPr>
              <w:t xml:space="preserve">                                       </w:t>
            </w:r>
          </w:p>
          <w:p w:rsidR="00114223" w:rsidRPr="00625328" w:rsidRDefault="00114223" w:rsidP="002F1C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25328">
              <w:rPr>
                <w:rFonts w:ascii="Times New Roman" w:hAnsi="Times New Roman"/>
              </w:rPr>
              <w:t>подпись</w:t>
            </w:r>
          </w:p>
          <w:p w:rsidR="00114223" w:rsidRPr="00625328" w:rsidRDefault="00114223" w:rsidP="002F1C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54" w:type="dxa"/>
          </w:tcPr>
          <w:p w:rsidR="00114223" w:rsidRPr="00625328" w:rsidRDefault="00114223" w:rsidP="002F1C69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625328">
              <w:rPr>
                <w:rFonts w:ascii="Times New Roman" w:hAnsi="Times New Roman"/>
                <w:u w:val="single"/>
              </w:rPr>
              <w:t xml:space="preserve">          </w:t>
            </w:r>
            <w:r w:rsidR="00912D25" w:rsidRPr="00625328">
              <w:rPr>
                <w:rFonts w:ascii="Times New Roman" w:hAnsi="Times New Roman"/>
                <w:u w:val="single"/>
                <w:lang w:val="en-US"/>
              </w:rPr>
              <w:t xml:space="preserve">                        </w:t>
            </w:r>
            <w:r w:rsidRPr="00625328">
              <w:rPr>
                <w:rFonts w:ascii="Times New Roman" w:hAnsi="Times New Roman"/>
                <w:u w:val="single"/>
              </w:rPr>
              <w:t xml:space="preserve">                     </w:t>
            </w:r>
          </w:p>
          <w:p w:rsidR="00114223" w:rsidRPr="00625328" w:rsidRDefault="00114223" w:rsidP="002F1C69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5328">
              <w:rPr>
                <w:rFonts w:ascii="Times New Roman" w:hAnsi="Times New Roman"/>
              </w:rPr>
              <w:t xml:space="preserve">          фамилия, инициалы</w:t>
            </w:r>
          </w:p>
        </w:tc>
      </w:tr>
      <w:tr w:rsidR="00114223" w:rsidRPr="007B7035" w:rsidTr="00154554">
        <w:trPr>
          <w:trHeight w:val="64"/>
        </w:trPr>
        <w:tc>
          <w:tcPr>
            <w:tcW w:w="2776" w:type="dxa"/>
          </w:tcPr>
          <w:p w:rsidR="00114223" w:rsidRPr="00625328" w:rsidRDefault="00114223" w:rsidP="00A35987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25" w:type="dxa"/>
          </w:tcPr>
          <w:p w:rsidR="00114223" w:rsidRPr="00625328" w:rsidRDefault="00114223" w:rsidP="002F1C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4" w:type="dxa"/>
          </w:tcPr>
          <w:p w:rsidR="00114223" w:rsidRPr="00625328" w:rsidRDefault="00114223" w:rsidP="002F1C69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114223" w:rsidRPr="007B7035" w:rsidTr="00154554">
        <w:trPr>
          <w:trHeight w:val="580"/>
        </w:trPr>
        <w:tc>
          <w:tcPr>
            <w:tcW w:w="2776" w:type="dxa"/>
          </w:tcPr>
          <w:p w:rsidR="00114223" w:rsidRPr="00E74FC8" w:rsidRDefault="00625328" w:rsidP="00625328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5328">
              <w:rPr>
                <w:rFonts w:ascii="Times New Roman" w:hAnsi="Times New Roman"/>
              </w:rPr>
              <w:t>Д</w:t>
            </w:r>
            <w:r w:rsidR="00114223" w:rsidRPr="00625328">
              <w:rPr>
                <w:rFonts w:ascii="Times New Roman" w:hAnsi="Times New Roman"/>
              </w:rPr>
              <w:t>иректор ИЦ</w:t>
            </w:r>
            <w:r w:rsidR="00E74FC8">
              <w:rPr>
                <w:rFonts w:ascii="Times New Roman" w:hAnsi="Times New Roman"/>
                <w:lang w:val="kk-KZ"/>
              </w:rPr>
              <w:t>л</w:t>
            </w:r>
          </w:p>
        </w:tc>
        <w:tc>
          <w:tcPr>
            <w:tcW w:w="2625" w:type="dxa"/>
          </w:tcPr>
          <w:p w:rsidR="00114223" w:rsidRPr="00625328" w:rsidRDefault="00114223" w:rsidP="002F1C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5328">
              <w:rPr>
                <w:rFonts w:ascii="Times New Roman" w:hAnsi="Times New Roman"/>
                <w:u w:val="single"/>
              </w:rPr>
              <w:t xml:space="preserve">                                       </w:t>
            </w:r>
          </w:p>
          <w:p w:rsidR="00114223" w:rsidRPr="00625328" w:rsidRDefault="00114223" w:rsidP="002F1C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25328">
              <w:rPr>
                <w:rFonts w:ascii="Times New Roman" w:hAnsi="Times New Roman"/>
              </w:rPr>
              <w:t>подпись</w:t>
            </w:r>
          </w:p>
        </w:tc>
        <w:tc>
          <w:tcPr>
            <w:tcW w:w="3654" w:type="dxa"/>
          </w:tcPr>
          <w:p w:rsidR="00114223" w:rsidRPr="00625328" w:rsidRDefault="00114223" w:rsidP="002F1C69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625328">
              <w:rPr>
                <w:rFonts w:ascii="Times New Roman" w:hAnsi="Times New Roman"/>
                <w:u w:val="single"/>
              </w:rPr>
              <w:t xml:space="preserve">          </w:t>
            </w:r>
            <w:r w:rsidR="00912D25" w:rsidRPr="00E74FC8">
              <w:rPr>
                <w:rFonts w:ascii="Times New Roman" w:hAnsi="Times New Roman"/>
                <w:u w:val="single"/>
              </w:rPr>
              <w:t xml:space="preserve">   </w:t>
            </w:r>
            <w:r w:rsidRPr="00625328">
              <w:rPr>
                <w:rFonts w:ascii="Times New Roman" w:hAnsi="Times New Roman"/>
                <w:u w:val="single"/>
              </w:rPr>
              <w:t xml:space="preserve">                                         </w:t>
            </w:r>
          </w:p>
          <w:p w:rsidR="00114223" w:rsidRPr="00625328" w:rsidRDefault="00114223" w:rsidP="002F1C69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5328">
              <w:rPr>
                <w:rFonts w:ascii="Times New Roman" w:hAnsi="Times New Roman"/>
              </w:rPr>
              <w:t xml:space="preserve">          фамилия, инициалы</w:t>
            </w:r>
          </w:p>
        </w:tc>
      </w:tr>
    </w:tbl>
    <w:p w:rsidR="00114223" w:rsidRPr="007B7035" w:rsidRDefault="00114223" w:rsidP="001142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4223" w:rsidRPr="00154554" w:rsidRDefault="00114223" w:rsidP="00114223">
      <w:pPr>
        <w:spacing w:after="0" w:line="240" w:lineRule="auto"/>
        <w:jc w:val="center"/>
        <w:rPr>
          <w:rFonts w:ascii="Times New Roman" w:hAnsi="Times New Roman"/>
        </w:rPr>
      </w:pPr>
      <w:r w:rsidRPr="00154554">
        <w:rPr>
          <w:rFonts w:ascii="Times New Roman" w:hAnsi="Times New Roman"/>
        </w:rPr>
        <w:t>Протокол испытаний распространяется только на о</w:t>
      </w:r>
      <w:r w:rsidR="00625328" w:rsidRPr="00154554">
        <w:rPr>
          <w:rFonts w:ascii="Times New Roman" w:hAnsi="Times New Roman"/>
        </w:rPr>
        <w:t>бразцы, подвергнутые испытаниям</w:t>
      </w:r>
    </w:p>
    <w:p w:rsidR="009071E9" w:rsidRDefault="00114223" w:rsidP="001142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554">
        <w:rPr>
          <w:rFonts w:ascii="Times New Roman" w:hAnsi="Times New Roman"/>
        </w:rPr>
        <w:t xml:space="preserve">Полная или частичная перепечатка протокола без разрешения экспертной организации </w:t>
      </w:r>
      <w:r w:rsidR="00625328" w:rsidRPr="00154554">
        <w:rPr>
          <w:rFonts w:ascii="Times New Roman" w:hAnsi="Times New Roman"/>
        </w:rPr>
        <w:t>з</w:t>
      </w:r>
      <w:r w:rsidRPr="00154554">
        <w:rPr>
          <w:rFonts w:ascii="Times New Roman" w:hAnsi="Times New Roman"/>
        </w:rPr>
        <w:t>апрещена</w:t>
      </w:r>
      <w:r w:rsidR="00625328" w:rsidRPr="00625328">
        <w:rPr>
          <w:rFonts w:ascii="Times New Roman" w:hAnsi="Times New Roman"/>
          <w:sz w:val="20"/>
          <w:szCs w:val="20"/>
        </w:rPr>
        <w:t>.</w:t>
      </w:r>
    </w:p>
    <w:p w:rsidR="00503CF6" w:rsidRPr="009071E9" w:rsidRDefault="009071E9" w:rsidP="009071E9">
      <w:pPr>
        <w:tabs>
          <w:tab w:val="left" w:pos="30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503CF6" w:rsidRPr="009071E9" w:rsidSect="00F451D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720" w:footer="387" w:gutter="0"/>
      <w:pgNumType w:start="1" w:chapStyle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BD9" w:rsidRDefault="00281BD9" w:rsidP="00616538">
      <w:pPr>
        <w:spacing w:after="0" w:line="240" w:lineRule="auto"/>
      </w:pPr>
      <w:r>
        <w:separator/>
      </w:r>
    </w:p>
  </w:endnote>
  <w:endnote w:type="continuationSeparator" w:id="0">
    <w:p w:rsidR="00281BD9" w:rsidRDefault="00281BD9" w:rsidP="00616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6C8" w:rsidRPr="00B976C8" w:rsidRDefault="00B976C8" w:rsidP="00B976C8">
    <w:pPr>
      <w:pStyle w:val="a7"/>
      <w:jc w:val="center"/>
      <w:rPr>
        <w:color w:val="000000"/>
        <w:sz w:val="18"/>
        <w:szCs w:val="18"/>
      </w:rPr>
    </w:pPr>
    <w:proofErr w:type="spellStart"/>
    <w:r w:rsidRPr="00B976C8">
      <w:rPr>
        <w:color w:val="000000"/>
        <w:sz w:val="18"/>
        <w:szCs w:val="18"/>
        <w:lang w:val="ru-RU"/>
      </w:rPr>
      <w:t>Стр</w:t>
    </w:r>
    <w:proofErr w:type="spellEnd"/>
    <w:r w:rsidRPr="00B976C8">
      <w:rPr>
        <w:color w:val="000000"/>
        <w:sz w:val="18"/>
        <w:szCs w:val="18"/>
        <w:lang w:val="en-US"/>
      </w:rPr>
      <w:t>.</w:t>
    </w:r>
    <w:r w:rsidRPr="00B976C8">
      <w:rPr>
        <w:color w:val="000000"/>
        <w:sz w:val="18"/>
        <w:szCs w:val="18"/>
        <w:lang w:val="ru-RU"/>
      </w:rPr>
      <w:t xml:space="preserve"> </w:t>
    </w:r>
    <w:r w:rsidRPr="00B976C8">
      <w:rPr>
        <w:bCs/>
        <w:color w:val="000000"/>
        <w:sz w:val="18"/>
        <w:szCs w:val="18"/>
      </w:rPr>
      <w:fldChar w:fldCharType="begin"/>
    </w:r>
    <w:r w:rsidRPr="00B976C8">
      <w:rPr>
        <w:bCs/>
        <w:color w:val="000000"/>
        <w:sz w:val="18"/>
        <w:szCs w:val="18"/>
      </w:rPr>
      <w:instrText>PAGE</w:instrText>
    </w:r>
    <w:r w:rsidRPr="00B976C8">
      <w:rPr>
        <w:bCs/>
        <w:color w:val="000000"/>
        <w:sz w:val="18"/>
        <w:szCs w:val="18"/>
      </w:rPr>
      <w:fldChar w:fldCharType="separate"/>
    </w:r>
    <w:r w:rsidR="008E589F">
      <w:rPr>
        <w:bCs/>
        <w:noProof/>
        <w:color w:val="000000"/>
        <w:sz w:val="18"/>
        <w:szCs w:val="18"/>
      </w:rPr>
      <w:t>2</w:t>
    </w:r>
    <w:r w:rsidRPr="00B976C8">
      <w:rPr>
        <w:bCs/>
        <w:color w:val="000000"/>
        <w:sz w:val="18"/>
        <w:szCs w:val="18"/>
      </w:rPr>
      <w:fldChar w:fldCharType="end"/>
    </w:r>
    <w:r w:rsidRPr="00B976C8">
      <w:rPr>
        <w:color w:val="000000"/>
        <w:sz w:val="18"/>
        <w:szCs w:val="18"/>
        <w:lang w:val="ru-RU"/>
      </w:rPr>
      <w:t xml:space="preserve"> из </w:t>
    </w:r>
    <w:r w:rsidRPr="00B976C8">
      <w:rPr>
        <w:bCs/>
        <w:color w:val="000000"/>
        <w:sz w:val="18"/>
        <w:szCs w:val="18"/>
      </w:rPr>
      <w:fldChar w:fldCharType="begin"/>
    </w:r>
    <w:r w:rsidRPr="00B976C8">
      <w:rPr>
        <w:bCs/>
        <w:color w:val="000000"/>
        <w:sz w:val="18"/>
        <w:szCs w:val="18"/>
      </w:rPr>
      <w:instrText>NUMPAGES</w:instrText>
    </w:r>
    <w:r w:rsidRPr="00B976C8">
      <w:rPr>
        <w:bCs/>
        <w:color w:val="000000"/>
        <w:sz w:val="18"/>
        <w:szCs w:val="18"/>
      </w:rPr>
      <w:fldChar w:fldCharType="separate"/>
    </w:r>
    <w:r w:rsidR="008E589F">
      <w:rPr>
        <w:bCs/>
        <w:noProof/>
        <w:color w:val="000000"/>
        <w:sz w:val="18"/>
        <w:szCs w:val="18"/>
      </w:rPr>
      <w:t>2</w:t>
    </w:r>
    <w:r w:rsidRPr="00B976C8">
      <w:rPr>
        <w:bCs/>
        <w:color w:val="000000"/>
        <w:sz w:val="18"/>
        <w:szCs w:val="18"/>
      </w:rPr>
      <w:fldChar w:fldCharType="end"/>
    </w:r>
  </w:p>
  <w:p w:rsidR="00B976C8" w:rsidRDefault="00B976C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6C8" w:rsidRPr="00B976C8" w:rsidRDefault="00B976C8" w:rsidP="00B976C8">
    <w:pPr>
      <w:pStyle w:val="a7"/>
      <w:jc w:val="center"/>
      <w:rPr>
        <w:color w:val="000000"/>
        <w:sz w:val="18"/>
        <w:szCs w:val="18"/>
      </w:rPr>
    </w:pPr>
    <w:proofErr w:type="spellStart"/>
    <w:r w:rsidRPr="00B976C8">
      <w:rPr>
        <w:color w:val="000000"/>
        <w:sz w:val="18"/>
        <w:szCs w:val="18"/>
        <w:lang w:val="ru-RU"/>
      </w:rPr>
      <w:t>Стр</w:t>
    </w:r>
    <w:proofErr w:type="spellEnd"/>
    <w:r w:rsidRPr="00B976C8">
      <w:rPr>
        <w:color w:val="000000"/>
        <w:sz w:val="18"/>
        <w:szCs w:val="18"/>
        <w:lang w:val="en-US"/>
      </w:rPr>
      <w:t>.</w:t>
    </w:r>
    <w:r w:rsidRPr="00B976C8">
      <w:rPr>
        <w:color w:val="000000"/>
        <w:sz w:val="18"/>
        <w:szCs w:val="18"/>
        <w:lang w:val="ru-RU"/>
      </w:rPr>
      <w:t xml:space="preserve"> </w:t>
    </w:r>
    <w:r w:rsidRPr="00B976C8">
      <w:rPr>
        <w:bCs/>
        <w:color w:val="000000"/>
        <w:sz w:val="18"/>
        <w:szCs w:val="18"/>
      </w:rPr>
      <w:fldChar w:fldCharType="begin"/>
    </w:r>
    <w:r w:rsidRPr="00B976C8">
      <w:rPr>
        <w:bCs/>
        <w:color w:val="000000"/>
        <w:sz w:val="18"/>
        <w:szCs w:val="18"/>
      </w:rPr>
      <w:instrText>PAGE</w:instrText>
    </w:r>
    <w:r w:rsidRPr="00B976C8">
      <w:rPr>
        <w:bCs/>
        <w:color w:val="000000"/>
        <w:sz w:val="18"/>
        <w:szCs w:val="18"/>
      </w:rPr>
      <w:fldChar w:fldCharType="separate"/>
    </w:r>
    <w:r w:rsidR="00521AF4">
      <w:rPr>
        <w:bCs/>
        <w:noProof/>
        <w:color w:val="000000"/>
        <w:sz w:val="18"/>
        <w:szCs w:val="18"/>
      </w:rPr>
      <w:t>1</w:t>
    </w:r>
    <w:r w:rsidRPr="00B976C8">
      <w:rPr>
        <w:bCs/>
        <w:color w:val="000000"/>
        <w:sz w:val="18"/>
        <w:szCs w:val="18"/>
      </w:rPr>
      <w:fldChar w:fldCharType="end"/>
    </w:r>
    <w:r w:rsidRPr="00B976C8">
      <w:rPr>
        <w:color w:val="000000"/>
        <w:sz w:val="18"/>
        <w:szCs w:val="18"/>
        <w:lang w:val="ru-RU"/>
      </w:rPr>
      <w:t xml:space="preserve"> из </w:t>
    </w:r>
    <w:r w:rsidRPr="00B976C8">
      <w:rPr>
        <w:bCs/>
        <w:color w:val="000000"/>
        <w:sz w:val="18"/>
        <w:szCs w:val="18"/>
      </w:rPr>
      <w:fldChar w:fldCharType="begin"/>
    </w:r>
    <w:r w:rsidRPr="00B976C8">
      <w:rPr>
        <w:bCs/>
        <w:color w:val="000000"/>
        <w:sz w:val="18"/>
        <w:szCs w:val="18"/>
      </w:rPr>
      <w:instrText>NUMPAGES</w:instrText>
    </w:r>
    <w:r w:rsidRPr="00B976C8">
      <w:rPr>
        <w:bCs/>
        <w:color w:val="000000"/>
        <w:sz w:val="18"/>
        <w:szCs w:val="18"/>
      </w:rPr>
      <w:fldChar w:fldCharType="separate"/>
    </w:r>
    <w:r w:rsidR="00521AF4">
      <w:rPr>
        <w:bCs/>
        <w:noProof/>
        <w:color w:val="000000"/>
        <w:sz w:val="18"/>
        <w:szCs w:val="18"/>
      </w:rPr>
      <w:t>1</w:t>
    </w:r>
    <w:r w:rsidRPr="00B976C8">
      <w:rPr>
        <w:bCs/>
        <w:color w:val="000000"/>
        <w:sz w:val="18"/>
        <w:szCs w:val="18"/>
      </w:rPr>
      <w:fldChar w:fldCharType="end"/>
    </w:r>
  </w:p>
  <w:p w:rsidR="000009A2" w:rsidRPr="007147C1" w:rsidRDefault="000009A2" w:rsidP="00A614F1">
    <w:pPr>
      <w:pStyle w:val="a7"/>
      <w:tabs>
        <w:tab w:val="left" w:pos="7470"/>
      </w:tabs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BD9" w:rsidRDefault="00281BD9" w:rsidP="00616538">
      <w:pPr>
        <w:spacing w:after="0" w:line="240" w:lineRule="auto"/>
      </w:pPr>
      <w:r>
        <w:separator/>
      </w:r>
    </w:p>
  </w:footnote>
  <w:footnote w:type="continuationSeparator" w:id="0">
    <w:p w:rsidR="00281BD9" w:rsidRDefault="00281BD9" w:rsidP="00616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DBC" w:rsidRDefault="00527DBC">
    <w:pPr>
      <w:pStyle w:val="a3"/>
    </w:pPr>
  </w:p>
  <w:p w:rsidR="00527DBC" w:rsidRDefault="00527DBC">
    <w:pPr>
      <w:pStyle w:val="a3"/>
    </w:pPr>
  </w:p>
  <w:p w:rsidR="00527DBC" w:rsidRDefault="00527D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1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003"/>
      <w:gridCol w:w="4004"/>
    </w:tblGrid>
    <w:tr w:rsidR="00E74FC8" w:rsidRPr="00527DBC" w:rsidTr="003C6E77">
      <w:trPr>
        <w:trHeight w:val="1982"/>
      </w:trPr>
      <w:tc>
        <w:tcPr>
          <w:tcW w:w="1844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E74FC8" w:rsidRPr="00DF04E3" w:rsidRDefault="00FA1374" w:rsidP="003C6E77">
          <w:pPr>
            <w:rPr>
              <w:sz w:val="24"/>
              <w:szCs w:val="24"/>
              <w:lang w:val="kk-KZ"/>
            </w:rPr>
          </w:pPr>
          <w:r w:rsidRPr="00BF33F6">
            <w:rPr>
              <w:noProof/>
            </w:rPr>
            <w:drawing>
              <wp:inline distT="0" distB="0" distL="0" distR="0">
                <wp:extent cx="952500" cy="981075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16" t="27052" r="43066" b="258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3" w:type="dxa"/>
          <w:tcBorders>
            <w:left w:val="single" w:sz="4" w:space="0" w:color="auto"/>
          </w:tcBorders>
          <w:shd w:val="clear" w:color="auto" w:fill="auto"/>
        </w:tcPr>
        <w:p w:rsidR="00E74FC8" w:rsidRDefault="00E74FC8" w:rsidP="003C6E77">
          <w:pPr>
            <w:widowControl w:val="0"/>
            <w:autoSpaceDE w:val="0"/>
            <w:autoSpaceDN w:val="0"/>
            <w:adjustRightInd w:val="0"/>
            <w:spacing w:before="30" w:after="0" w:line="240" w:lineRule="auto"/>
            <w:ind w:left="15"/>
            <w:jc w:val="center"/>
            <w:rPr>
              <w:rFonts w:ascii="Times New Roman" w:hAnsi="Times New Roman"/>
              <w:color w:val="000000"/>
              <w:sz w:val="20"/>
              <w:szCs w:val="20"/>
              <w:lang w:val="kk-KZ"/>
            </w:rPr>
          </w:pP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 xml:space="preserve">ҚАЗАҚСТАН РЕСПУБЛИКАСЫ </w:t>
          </w:r>
        </w:p>
        <w:p w:rsidR="00E74FC8" w:rsidRPr="00DF04E3" w:rsidRDefault="00E74FC8" w:rsidP="003C6E77">
          <w:pPr>
            <w:widowControl w:val="0"/>
            <w:autoSpaceDE w:val="0"/>
            <w:autoSpaceDN w:val="0"/>
            <w:adjustRightInd w:val="0"/>
            <w:spacing w:before="30" w:after="0" w:line="240" w:lineRule="auto"/>
            <w:ind w:left="15"/>
            <w:jc w:val="center"/>
            <w:rPr>
              <w:rFonts w:ascii="Times New Roman" w:hAnsi="Times New Roman"/>
              <w:color w:val="000000"/>
              <w:sz w:val="16"/>
              <w:szCs w:val="16"/>
            </w:rPr>
          </w:pP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ДЕНСАУЛЫҚ САҚТАУ МИНИСТРЛІГІ</w:t>
          </w: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br/>
          </w:r>
        </w:p>
        <w:p w:rsidR="00E74FC8" w:rsidRPr="00DF04E3" w:rsidRDefault="00E74FC8" w:rsidP="003C6E77">
          <w:pPr>
            <w:widowControl w:val="0"/>
            <w:autoSpaceDE w:val="0"/>
            <w:autoSpaceDN w:val="0"/>
            <w:adjustRightInd w:val="0"/>
            <w:spacing w:before="30" w:after="0" w:line="240" w:lineRule="auto"/>
            <w:ind w:left="15"/>
            <w:jc w:val="center"/>
            <w:rPr>
              <w:rFonts w:ascii="Times New Roman" w:hAnsi="Times New Roman"/>
              <w:color w:val="000000"/>
              <w:sz w:val="20"/>
              <w:szCs w:val="20"/>
              <w:lang w:val="kk-KZ"/>
            </w:rPr>
          </w:pP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"</w:t>
          </w:r>
          <w:proofErr w:type="spellStart"/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Дәрілік</w:t>
          </w:r>
          <w:proofErr w:type="spellEnd"/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заттар</w:t>
          </w:r>
          <w:proofErr w:type="spellEnd"/>
          <w:r>
            <w:rPr>
              <w:rFonts w:ascii="Times New Roman" w:hAnsi="Times New Roman"/>
              <w:color w:val="000000"/>
              <w:sz w:val="20"/>
              <w:szCs w:val="20"/>
              <w:lang w:val="kk-KZ"/>
            </w:rPr>
            <w:t>ды</w:t>
          </w: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 xml:space="preserve">, </w:t>
          </w:r>
          <w:proofErr w:type="spellStart"/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медициналық</w:t>
          </w:r>
          <w:proofErr w:type="spellEnd"/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мақсаттағы</w:t>
          </w:r>
          <w:proofErr w:type="spellEnd"/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бұйымдар</w:t>
          </w:r>
          <w:proofErr w:type="spellEnd"/>
          <w:r>
            <w:rPr>
              <w:rFonts w:ascii="Times New Roman" w:hAnsi="Times New Roman"/>
              <w:color w:val="000000"/>
              <w:sz w:val="20"/>
              <w:szCs w:val="20"/>
              <w:lang w:val="kk-KZ"/>
            </w:rPr>
            <w:t>ды</w:t>
          </w: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және</w:t>
          </w:r>
          <w:proofErr w:type="spellEnd"/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 xml:space="preserve"> медицина </w:t>
          </w:r>
          <w:proofErr w:type="spellStart"/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техника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>сы</w:t>
          </w:r>
          <w:proofErr w:type="spellEnd"/>
          <w:r>
            <w:rPr>
              <w:rFonts w:ascii="Times New Roman" w:hAnsi="Times New Roman"/>
              <w:color w:val="000000"/>
              <w:sz w:val="20"/>
              <w:szCs w:val="20"/>
              <w:lang w:val="kk-KZ"/>
            </w:rPr>
            <w:t xml:space="preserve">н </w:t>
          </w:r>
          <w:proofErr w:type="spellStart"/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сарапта</w:t>
          </w:r>
          <w:proofErr w:type="spellEnd"/>
          <w:r>
            <w:rPr>
              <w:rFonts w:ascii="Times New Roman" w:hAnsi="Times New Roman"/>
              <w:color w:val="000000"/>
              <w:sz w:val="20"/>
              <w:szCs w:val="20"/>
              <w:lang w:val="kk-KZ"/>
            </w:rPr>
            <w:t>у</w:t>
          </w:r>
          <w:r w:rsidRPr="00554CC9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Ұлттық</w:t>
          </w:r>
          <w:proofErr w:type="spellEnd"/>
          <w:r w:rsidRPr="00554CC9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орталығы</w:t>
          </w:r>
          <w:proofErr w:type="spellEnd"/>
          <w:r w:rsidRPr="00554CC9">
            <w:rPr>
              <w:rFonts w:ascii="Times New Roman" w:hAnsi="Times New Roman"/>
              <w:color w:val="000000"/>
              <w:sz w:val="20"/>
              <w:szCs w:val="20"/>
            </w:rPr>
            <w:t xml:space="preserve">" </w:t>
          </w:r>
        </w:p>
        <w:p w:rsidR="00E74FC8" w:rsidRDefault="00E74FC8" w:rsidP="003C6E77">
          <w:pPr>
            <w:widowControl w:val="0"/>
            <w:autoSpaceDE w:val="0"/>
            <w:autoSpaceDN w:val="0"/>
            <w:adjustRightInd w:val="0"/>
            <w:spacing w:before="30" w:after="0" w:line="240" w:lineRule="auto"/>
            <w:ind w:left="15"/>
            <w:jc w:val="center"/>
            <w:rPr>
              <w:rFonts w:ascii="Times New Roman" w:hAnsi="Times New Roman"/>
              <w:color w:val="000000"/>
              <w:sz w:val="20"/>
              <w:szCs w:val="20"/>
              <w:lang w:val="kk-KZ"/>
            </w:rPr>
          </w:pPr>
          <w:r>
            <w:rPr>
              <w:rFonts w:ascii="Times New Roman" w:hAnsi="Times New Roman"/>
              <w:color w:val="000000"/>
              <w:sz w:val="20"/>
              <w:szCs w:val="20"/>
              <w:lang w:val="kk-KZ"/>
            </w:rPr>
            <w:t>ШЖҚ РМК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</w:p>
        <w:p w:rsidR="00E74FC8" w:rsidRPr="00554CC9" w:rsidRDefault="00E74FC8" w:rsidP="003C6E77">
          <w:pPr>
            <w:widowControl w:val="0"/>
            <w:autoSpaceDE w:val="0"/>
            <w:autoSpaceDN w:val="0"/>
            <w:adjustRightInd w:val="0"/>
            <w:spacing w:before="30" w:after="0" w:line="240" w:lineRule="auto"/>
            <w:ind w:left="15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  <w:r w:rsidRPr="00554CC9">
            <w:rPr>
              <w:rFonts w:ascii="Times New Roman" w:hAnsi="Times New Roman"/>
              <w:color w:val="000000"/>
              <w:sz w:val="20"/>
              <w:szCs w:val="20"/>
            </w:rPr>
            <w:t>(</w:t>
          </w:r>
          <w:r>
            <w:rPr>
              <w:rFonts w:ascii="Times New Roman" w:hAnsi="Times New Roman"/>
              <w:color w:val="000000"/>
              <w:sz w:val="20"/>
              <w:szCs w:val="20"/>
              <w:lang w:val="kk-KZ"/>
            </w:rPr>
            <w:t xml:space="preserve">Зертханалары бар </w:t>
          </w: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С</w:t>
          </w:r>
          <w:r>
            <w:rPr>
              <w:rFonts w:ascii="Times New Roman" w:hAnsi="Times New Roman"/>
              <w:color w:val="000000"/>
              <w:sz w:val="20"/>
              <w:szCs w:val="20"/>
              <w:lang w:val="kk-KZ"/>
            </w:rPr>
            <w:t>ынақ орталығы</w:t>
          </w:r>
          <w:r w:rsidRPr="00554CC9">
            <w:rPr>
              <w:rFonts w:ascii="Times New Roman" w:hAnsi="Times New Roman"/>
              <w:color w:val="000000"/>
              <w:sz w:val="20"/>
              <w:szCs w:val="20"/>
            </w:rPr>
            <w:t>)</w:t>
          </w:r>
        </w:p>
      </w:tc>
      <w:tc>
        <w:tcPr>
          <w:tcW w:w="4004" w:type="dxa"/>
          <w:shd w:val="clear" w:color="auto" w:fill="auto"/>
        </w:tcPr>
        <w:p w:rsidR="00E74FC8" w:rsidRDefault="00E74FC8" w:rsidP="003C6E77">
          <w:pPr>
            <w:widowControl w:val="0"/>
            <w:autoSpaceDE w:val="0"/>
            <w:autoSpaceDN w:val="0"/>
            <w:adjustRightInd w:val="0"/>
            <w:spacing w:before="30" w:after="0" w:line="240" w:lineRule="auto"/>
            <w:ind w:left="15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МИНИСТЕРСТВО ЗДРАВООХРАНЕНИЯ</w:t>
          </w:r>
          <w:r w:rsidRPr="00527DBC">
            <w:rPr>
              <w:rFonts w:ascii="Times New Roman" w:hAnsi="Times New Roman"/>
              <w:color w:val="000000"/>
              <w:sz w:val="20"/>
              <w:szCs w:val="20"/>
              <w:lang w:val="kk-KZ"/>
            </w:rPr>
            <w:t xml:space="preserve"> </w:t>
          </w: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РЕСПУБЛИКИ КАЗАХСТАН</w:t>
          </w: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br/>
          </w:r>
        </w:p>
        <w:p w:rsidR="00E74FC8" w:rsidRDefault="00E74FC8" w:rsidP="003C6E77">
          <w:pPr>
            <w:widowControl w:val="0"/>
            <w:autoSpaceDE w:val="0"/>
            <w:autoSpaceDN w:val="0"/>
            <w:adjustRightInd w:val="0"/>
            <w:spacing w:before="30" w:after="0" w:line="240" w:lineRule="auto"/>
            <w:ind w:left="15"/>
            <w:jc w:val="center"/>
            <w:rPr>
              <w:rFonts w:ascii="Times New Roman" w:hAnsi="Times New Roman"/>
              <w:color w:val="000000"/>
              <w:sz w:val="20"/>
              <w:szCs w:val="20"/>
              <w:lang w:val="kk-KZ"/>
            </w:rPr>
          </w:pP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 xml:space="preserve">РГП на ПХВ "Национальный центр экспертизы лекарственных средств, изделий медицинского назначения </w:t>
          </w:r>
        </w:p>
        <w:p w:rsidR="00E74FC8" w:rsidRDefault="00E74FC8" w:rsidP="003C6E77">
          <w:pPr>
            <w:widowControl w:val="0"/>
            <w:autoSpaceDE w:val="0"/>
            <w:autoSpaceDN w:val="0"/>
            <w:adjustRightInd w:val="0"/>
            <w:spacing w:before="30" w:after="0" w:line="240" w:lineRule="auto"/>
            <w:ind w:left="15"/>
            <w:jc w:val="center"/>
            <w:rPr>
              <w:rFonts w:ascii="Times New Roman" w:hAnsi="Times New Roman"/>
              <w:color w:val="000000"/>
              <w:sz w:val="20"/>
              <w:szCs w:val="20"/>
              <w:lang w:val="kk-KZ"/>
            </w:rPr>
          </w:pP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и медицинской техни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>ки"</w:t>
          </w:r>
        </w:p>
        <w:p w:rsidR="00E74FC8" w:rsidRPr="00527DBC" w:rsidRDefault="00E74FC8" w:rsidP="003C6E77">
          <w:pPr>
            <w:widowControl w:val="0"/>
            <w:autoSpaceDE w:val="0"/>
            <w:autoSpaceDN w:val="0"/>
            <w:adjustRightInd w:val="0"/>
            <w:spacing w:before="30" w:after="0" w:line="240" w:lineRule="auto"/>
            <w:ind w:left="15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>(И</w:t>
          </w:r>
          <w:r>
            <w:rPr>
              <w:rFonts w:ascii="Times New Roman" w:hAnsi="Times New Roman"/>
              <w:color w:val="000000"/>
              <w:sz w:val="20"/>
              <w:szCs w:val="20"/>
              <w:lang w:val="kk-KZ"/>
            </w:rPr>
            <w:t>спытательный центр с лабораториями</w:t>
          </w: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)</w:t>
          </w:r>
        </w:p>
      </w:tc>
    </w:tr>
    <w:tr w:rsidR="00E74FC8" w:rsidRPr="00527DBC" w:rsidTr="003C6E77">
      <w:tc>
        <w:tcPr>
          <w:tcW w:w="1844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E74FC8" w:rsidRDefault="00E74FC8" w:rsidP="003C6E77"/>
      </w:tc>
      <w:tc>
        <w:tcPr>
          <w:tcW w:w="4003" w:type="dxa"/>
          <w:tcBorders>
            <w:left w:val="single" w:sz="4" w:space="0" w:color="auto"/>
          </w:tcBorders>
          <w:shd w:val="clear" w:color="auto" w:fill="auto"/>
        </w:tcPr>
        <w:p w:rsidR="00E74FC8" w:rsidRPr="00DF04E3" w:rsidRDefault="00E74FC8" w:rsidP="003C6E77">
          <w:pPr>
            <w:widowControl w:val="0"/>
            <w:autoSpaceDE w:val="0"/>
            <w:autoSpaceDN w:val="0"/>
            <w:adjustRightInd w:val="0"/>
            <w:spacing w:before="30" w:after="0" w:line="220" w:lineRule="exact"/>
            <w:ind w:left="15"/>
            <w:rPr>
              <w:rFonts w:ascii="Times New Roman" w:hAnsi="Times New Roman"/>
              <w:color w:val="000000"/>
              <w:sz w:val="20"/>
              <w:szCs w:val="20"/>
            </w:rPr>
          </w:pP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 xml:space="preserve">Аккредитация </w:t>
          </w:r>
          <w:proofErr w:type="spellStart"/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куәлігі</w:t>
          </w:r>
          <w:proofErr w:type="spellEnd"/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 xml:space="preserve"> № KZ.</w:t>
          </w:r>
          <w:r>
            <w:rPr>
              <w:rFonts w:ascii="Times New Roman" w:hAnsi="Times New Roman"/>
              <w:color w:val="000000"/>
              <w:sz w:val="20"/>
              <w:szCs w:val="20"/>
              <w:lang w:val="kk-KZ"/>
            </w:rPr>
            <w:t>Т</w:t>
          </w: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.02.0010</w:t>
          </w: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br/>
          </w:r>
          <w:proofErr w:type="spellStart"/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Қолдану</w:t>
          </w:r>
          <w:proofErr w:type="spellEnd"/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мерзімі</w:t>
          </w:r>
          <w:proofErr w:type="spellEnd"/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r w:rsidRPr="00527DBC">
            <w:rPr>
              <w:rFonts w:ascii="Times New Roman" w:hAnsi="Times New Roman"/>
              <w:color w:val="000000"/>
              <w:sz w:val="20"/>
              <w:szCs w:val="20"/>
              <w:lang w:val="kk-KZ"/>
            </w:rPr>
            <w:t>08</w:t>
          </w: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.</w:t>
          </w:r>
          <w:r w:rsidRPr="00527DBC">
            <w:rPr>
              <w:rFonts w:ascii="Times New Roman" w:hAnsi="Times New Roman"/>
              <w:color w:val="000000"/>
              <w:sz w:val="20"/>
              <w:szCs w:val="20"/>
              <w:lang w:val="kk-KZ"/>
            </w:rPr>
            <w:t>12</w:t>
          </w: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.201</w:t>
          </w:r>
          <w:r w:rsidRPr="00527DBC">
            <w:rPr>
              <w:rFonts w:ascii="Times New Roman" w:hAnsi="Times New Roman"/>
              <w:color w:val="000000"/>
              <w:sz w:val="20"/>
              <w:szCs w:val="20"/>
              <w:lang w:val="kk-KZ"/>
            </w:rPr>
            <w:t>9</w:t>
          </w: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дейін</w:t>
          </w:r>
          <w:proofErr w:type="spellEnd"/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br/>
            <w:t xml:space="preserve">Алматы қ., </w:t>
          </w:r>
          <w:proofErr w:type="spellStart"/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Байтурсынов</w:t>
          </w:r>
          <w:proofErr w:type="spellEnd"/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 xml:space="preserve"> к., 40А</w:t>
          </w: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br/>
            <w:t>тел. +7(727)233</w:t>
          </w:r>
          <w:r w:rsidRPr="00DF04E3">
            <w:rPr>
              <w:rFonts w:ascii="Times New Roman" w:hAnsi="Times New Roman"/>
              <w:color w:val="000000"/>
              <w:sz w:val="20"/>
              <w:szCs w:val="20"/>
            </w:rPr>
            <w:t>0337</w:t>
          </w: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, факс +7(727)233</w:t>
          </w:r>
          <w:r w:rsidRPr="00DF04E3">
            <w:rPr>
              <w:rFonts w:ascii="Times New Roman" w:hAnsi="Times New Roman"/>
              <w:color w:val="000000"/>
              <w:sz w:val="20"/>
              <w:szCs w:val="20"/>
            </w:rPr>
            <w:t>0337</w:t>
          </w:r>
        </w:p>
      </w:tc>
      <w:tc>
        <w:tcPr>
          <w:tcW w:w="4004" w:type="dxa"/>
          <w:shd w:val="clear" w:color="auto" w:fill="auto"/>
        </w:tcPr>
        <w:p w:rsidR="00E74FC8" w:rsidRPr="00DF04E3" w:rsidRDefault="00E74FC8" w:rsidP="003C6E77">
          <w:pPr>
            <w:widowControl w:val="0"/>
            <w:autoSpaceDE w:val="0"/>
            <w:autoSpaceDN w:val="0"/>
            <w:adjustRightInd w:val="0"/>
            <w:spacing w:before="30" w:after="0" w:line="220" w:lineRule="exact"/>
            <w:ind w:left="15"/>
            <w:rPr>
              <w:rFonts w:ascii="Times New Roman" w:hAnsi="Times New Roman"/>
              <w:color w:val="000000"/>
              <w:sz w:val="20"/>
              <w:szCs w:val="20"/>
            </w:rPr>
          </w:pP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Аттестат аккредитации № KZ.</w:t>
          </w:r>
          <w:r>
            <w:rPr>
              <w:rFonts w:ascii="Times New Roman" w:hAnsi="Times New Roman"/>
              <w:color w:val="000000"/>
              <w:sz w:val="20"/>
              <w:szCs w:val="20"/>
              <w:lang w:val="kk-KZ"/>
            </w:rPr>
            <w:t>Т</w:t>
          </w: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.02.0010</w:t>
          </w: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br/>
          </w:r>
          <w:r>
            <w:rPr>
              <w:rFonts w:ascii="Times New Roman" w:hAnsi="Times New Roman"/>
              <w:color w:val="000000"/>
              <w:sz w:val="20"/>
              <w:szCs w:val="20"/>
            </w:rPr>
            <w:t>д</w:t>
          </w: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 xml:space="preserve">о </w:t>
          </w:r>
          <w:r w:rsidRPr="00527DBC">
            <w:rPr>
              <w:rFonts w:ascii="Times New Roman" w:hAnsi="Times New Roman"/>
              <w:color w:val="000000"/>
              <w:sz w:val="20"/>
              <w:szCs w:val="20"/>
              <w:lang w:val="kk-KZ"/>
            </w:rPr>
            <w:t>08</w:t>
          </w: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.</w:t>
          </w:r>
          <w:r w:rsidRPr="00527DBC">
            <w:rPr>
              <w:rFonts w:ascii="Times New Roman" w:hAnsi="Times New Roman"/>
              <w:color w:val="000000"/>
              <w:sz w:val="20"/>
              <w:szCs w:val="20"/>
              <w:lang w:val="kk-KZ"/>
            </w:rPr>
            <w:t>12</w:t>
          </w: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.201</w:t>
          </w:r>
          <w:r w:rsidRPr="00527DBC">
            <w:rPr>
              <w:rFonts w:ascii="Times New Roman" w:hAnsi="Times New Roman"/>
              <w:color w:val="000000"/>
              <w:sz w:val="20"/>
              <w:szCs w:val="20"/>
              <w:lang w:val="kk-KZ"/>
            </w:rPr>
            <w:t>9</w:t>
          </w: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 xml:space="preserve"> года</w:t>
          </w: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br/>
            <w:t xml:space="preserve">г. Алматы, ул. </w:t>
          </w:r>
          <w:proofErr w:type="spellStart"/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Байтурсынова</w:t>
          </w:r>
          <w:proofErr w:type="spellEnd"/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, 40А</w:t>
          </w: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br/>
            <w:t>тел. +7(727)233</w:t>
          </w:r>
          <w:r w:rsidRPr="00DF04E3">
            <w:rPr>
              <w:rFonts w:ascii="Times New Roman" w:hAnsi="Times New Roman"/>
              <w:color w:val="000000"/>
              <w:sz w:val="20"/>
              <w:szCs w:val="20"/>
            </w:rPr>
            <w:t>0337</w:t>
          </w: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, факс +7(727)233</w:t>
          </w:r>
          <w:r w:rsidRPr="00DF04E3">
            <w:rPr>
              <w:rFonts w:ascii="Times New Roman" w:hAnsi="Times New Roman"/>
              <w:color w:val="000000"/>
              <w:sz w:val="20"/>
              <w:szCs w:val="20"/>
            </w:rPr>
            <w:t>0337</w:t>
          </w:r>
        </w:p>
      </w:tc>
    </w:tr>
  </w:tbl>
  <w:p w:rsidR="00527DBC" w:rsidRPr="00E74FC8" w:rsidRDefault="00527DBC">
    <w:pPr>
      <w:pStyle w:val="a3"/>
      <w:rPr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8118A"/>
    <w:multiLevelType w:val="hybridMultilevel"/>
    <w:tmpl w:val="80DE3742"/>
    <w:lvl w:ilvl="0" w:tplc="6A50DF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BC6"/>
    <w:rsid w:val="0000002C"/>
    <w:rsid w:val="000005D3"/>
    <w:rsid w:val="000009A2"/>
    <w:rsid w:val="00002BF1"/>
    <w:rsid w:val="00003068"/>
    <w:rsid w:val="00005489"/>
    <w:rsid w:val="0000676C"/>
    <w:rsid w:val="0001786C"/>
    <w:rsid w:val="000202BC"/>
    <w:rsid w:val="0002369C"/>
    <w:rsid w:val="00035EB2"/>
    <w:rsid w:val="00036441"/>
    <w:rsid w:val="00047F74"/>
    <w:rsid w:val="000502EF"/>
    <w:rsid w:val="00051D27"/>
    <w:rsid w:val="00053739"/>
    <w:rsid w:val="00053971"/>
    <w:rsid w:val="00054FC4"/>
    <w:rsid w:val="000630B9"/>
    <w:rsid w:val="00072926"/>
    <w:rsid w:val="0008036A"/>
    <w:rsid w:val="00082B91"/>
    <w:rsid w:val="000930C0"/>
    <w:rsid w:val="000A10B3"/>
    <w:rsid w:val="000A2F42"/>
    <w:rsid w:val="000B1FA9"/>
    <w:rsid w:val="000C57B6"/>
    <w:rsid w:val="000C728C"/>
    <w:rsid w:val="000C7F89"/>
    <w:rsid w:val="000D1BBA"/>
    <w:rsid w:val="000D6232"/>
    <w:rsid w:val="000D6999"/>
    <w:rsid w:val="000D7140"/>
    <w:rsid w:val="000E08D2"/>
    <w:rsid w:val="000E2FFF"/>
    <w:rsid w:val="000F68F0"/>
    <w:rsid w:val="000F7828"/>
    <w:rsid w:val="00114223"/>
    <w:rsid w:val="00120957"/>
    <w:rsid w:val="00126C0C"/>
    <w:rsid w:val="00142287"/>
    <w:rsid w:val="001422FB"/>
    <w:rsid w:val="00142463"/>
    <w:rsid w:val="00144D75"/>
    <w:rsid w:val="0014707A"/>
    <w:rsid w:val="00154554"/>
    <w:rsid w:val="00162F90"/>
    <w:rsid w:val="001633BD"/>
    <w:rsid w:val="001700DC"/>
    <w:rsid w:val="00174AB4"/>
    <w:rsid w:val="00184F37"/>
    <w:rsid w:val="00185EB2"/>
    <w:rsid w:val="00190111"/>
    <w:rsid w:val="00191DA5"/>
    <w:rsid w:val="001A2E76"/>
    <w:rsid w:val="001A31DD"/>
    <w:rsid w:val="001A5474"/>
    <w:rsid w:val="001B0493"/>
    <w:rsid w:val="001B1603"/>
    <w:rsid w:val="001C3495"/>
    <w:rsid w:val="001D0607"/>
    <w:rsid w:val="001F5FA7"/>
    <w:rsid w:val="00200269"/>
    <w:rsid w:val="00201A25"/>
    <w:rsid w:val="00202BB7"/>
    <w:rsid w:val="00215C83"/>
    <w:rsid w:val="002209D4"/>
    <w:rsid w:val="00221118"/>
    <w:rsid w:val="002363AA"/>
    <w:rsid w:val="002409C0"/>
    <w:rsid w:val="00262308"/>
    <w:rsid w:val="002730D3"/>
    <w:rsid w:val="00281BD9"/>
    <w:rsid w:val="00285C8A"/>
    <w:rsid w:val="002877FC"/>
    <w:rsid w:val="0029248F"/>
    <w:rsid w:val="002A7206"/>
    <w:rsid w:val="002B0CD8"/>
    <w:rsid w:val="002C10A7"/>
    <w:rsid w:val="002C3024"/>
    <w:rsid w:val="002C334B"/>
    <w:rsid w:val="002D3E7D"/>
    <w:rsid w:val="002D4772"/>
    <w:rsid w:val="002E0E72"/>
    <w:rsid w:val="002E2681"/>
    <w:rsid w:val="002F012F"/>
    <w:rsid w:val="002F1C69"/>
    <w:rsid w:val="003019B8"/>
    <w:rsid w:val="00307793"/>
    <w:rsid w:val="003077F0"/>
    <w:rsid w:val="00316E29"/>
    <w:rsid w:val="003250C7"/>
    <w:rsid w:val="00331AC4"/>
    <w:rsid w:val="003516F8"/>
    <w:rsid w:val="003519E9"/>
    <w:rsid w:val="00360220"/>
    <w:rsid w:val="00360334"/>
    <w:rsid w:val="003612E4"/>
    <w:rsid w:val="003642F4"/>
    <w:rsid w:val="00372FB3"/>
    <w:rsid w:val="003805A4"/>
    <w:rsid w:val="00381697"/>
    <w:rsid w:val="003878D3"/>
    <w:rsid w:val="003B0384"/>
    <w:rsid w:val="003B7D5D"/>
    <w:rsid w:val="003C350F"/>
    <w:rsid w:val="003C6E77"/>
    <w:rsid w:val="003D0B0E"/>
    <w:rsid w:val="003D66D5"/>
    <w:rsid w:val="003D6A4B"/>
    <w:rsid w:val="003E7720"/>
    <w:rsid w:val="003F14A8"/>
    <w:rsid w:val="003F3AF9"/>
    <w:rsid w:val="00403F70"/>
    <w:rsid w:val="00411BDF"/>
    <w:rsid w:val="004162C2"/>
    <w:rsid w:val="00420FD3"/>
    <w:rsid w:val="004318B4"/>
    <w:rsid w:val="00440F3B"/>
    <w:rsid w:val="0044132D"/>
    <w:rsid w:val="004418BA"/>
    <w:rsid w:val="004555E1"/>
    <w:rsid w:val="00460717"/>
    <w:rsid w:val="00465CB1"/>
    <w:rsid w:val="00476395"/>
    <w:rsid w:val="004936D2"/>
    <w:rsid w:val="004A06A8"/>
    <w:rsid w:val="004D3E9D"/>
    <w:rsid w:val="00503CF6"/>
    <w:rsid w:val="0050518B"/>
    <w:rsid w:val="005106EE"/>
    <w:rsid w:val="00511E8A"/>
    <w:rsid w:val="00521AF4"/>
    <w:rsid w:val="00527CA0"/>
    <w:rsid w:val="00527DBC"/>
    <w:rsid w:val="005319C8"/>
    <w:rsid w:val="005362F0"/>
    <w:rsid w:val="005377BB"/>
    <w:rsid w:val="005469B7"/>
    <w:rsid w:val="00550A5F"/>
    <w:rsid w:val="00554CC9"/>
    <w:rsid w:val="00562E42"/>
    <w:rsid w:val="00564A59"/>
    <w:rsid w:val="00584628"/>
    <w:rsid w:val="00592D1B"/>
    <w:rsid w:val="00596235"/>
    <w:rsid w:val="005B0292"/>
    <w:rsid w:val="005B7C42"/>
    <w:rsid w:val="005E03BD"/>
    <w:rsid w:val="005E36C5"/>
    <w:rsid w:val="005E3D08"/>
    <w:rsid w:val="005E5973"/>
    <w:rsid w:val="005E7D2E"/>
    <w:rsid w:val="005F3E79"/>
    <w:rsid w:val="006037F9"/>
    <w:rsid w:val="00610CA1"/>
    <w:rsid w:val="00611946"/>
    <w:rsid w:val="0061339E"/>
    <w:rsid w:val="00614B28"/>
    <w:rsid w:val="00616538"/>
    <w:rsid w:val="00616A71"/>
    <w:rsid w:val="00625328"/>
    <w:rsid w:val="00625A91"/>
    <w:rsid w:val="00641DCB"/>
    <w:rsid w:val="00642248"/>
    <w:rsid w:val="00645A09"/>
    <w:rsid w:val="0066674E"/>
    <w:rsid w:val="006670A9"/>
    <w:rsid w:val="00673E87"/>
    <w:rsid w:val="006841A8"/>
    <w:rsid w:val="00692BC6"/>
    <w:rsid w:val="006963A0"/>
    <w:rsid w:val="006A0DDE"/>
    <w:rsid w:val="006A49C4"/>
    <w:rsid w:val="006A58BF"/>
    <w:rsid w:val="006B7198"/>
    <w:rsid w:val="006C0E17"/>
    <w:rsid w:val="006C3506"/>
    <w:rsid w:val="006D18F0"/>
    <w:rsid w:val="006D1B53"/>
    <w:rsid w:val="006E34D2"/>
    <w:rsid w:val="006E580C"/>
    <w:rsid w:val="006F0B37"/>
    <w:rsid w:val="006F5448"/>
    <w:rsid w:val="00701CFE"/>
    <w:rsid w:val="0071253A"/>
    <w:rsid w:val="007147C1"/>
    <w:rsid w:val="007223E6"/>
    <w:rsid w:val="007227AE"/>
    <w:rsid w:val="0073735E"/>
    <w:rsid w:val="00737B88"/>
    <w:rsid w:val="0075096C"/>
    <w:rsid w:val="00753181"/>
    <w:rsid w:val="00757912"/>
    <w:rsid w:val="00762442"/>
    <w:rsid w:val="00764E26"/>
    <w:rsid w:val="00783F56"/>
    <w:rsid w:val="0079063D"/>
    <w:rsid w:val="007A0527"/>
    <w:rsid w:val="007A31A9"/>
    <w:rsid w:val="007A6B57"/>
    <w:rsid w:val="007B5CBE"/>
    <w:rsid w:val="007B774D"/>
    <w:rsid w:val="007C524F"/>
    <w:rsid w:val="007C536F"/>
    <w:rsid w:val="007D4DCF"/>
    <w:rsid w:val="007E135A"/>
    <w:rsid w:val="007E708A"/>
    <w:rsid w:val="007F02CB"/>
    <w:rsid w:val="007F1A03"/>
    <w:rsid w:val="007F3BB2"/>
    <w:rsid w:val="007F623B"/>
    <w:rsid w:val="00800A23"/>
    <w:rsid w:val="008064D0"/>
    <w:rsid w:val="008072B7"/>
    <w:rsid w:val="00827FAB"/>
    <w:rsid w:val="00831253"/>
    <w:rsid w:val="00831524"/>
    <w:rsid w:val="00831748"/>
    <w:rsid w:val="00841561"/>
    <w:rsid w:val="00852A32"/>
    <w:rsid w:val="00856B8C"/>
    <w:rsid w:val="00864682"/>
    <w:rsid w:val="008700FF"/>
    <w:rsid w:val="0088238A"/>
    <w:rsid w:val="0088480D"/>
    <w:rsid w:val="008A10D5"/>
    <w:rsid w:val="008C07C3"/>
    <w:rsid w:val="008D17CE"/>
    <w:rsid w:val="008D403B"/>
    <w:rsid w:val="008E05F8"/>
    <w:rsid w:val="008E589F"/>
    <w:rsid w:val="008E5F44"/>
    <w:rsid w:val="008E61C6"/>
    <w:rsid w:val="008E7AF9"/>
    <w:rsid w:val="008F0C30"/>
    <w:rsid w:val="009071C3"/>
    <w:rsid w:val="009071E9"/>
    <w:rsid w:val="00912D25"/>
    <w:rsid w:val="009140D8"/>
    <w:rsid w:val="00914F68"/>
    <w:rsid w:val="009164F7"/>
    <w:rsid w:val="009207F7"/>
    <w:rsid w:val="00923C78"/>
    <w:rsid w:val="0093507A"/>
    <w:rsid w:val="00944191"/>
    <w:rsid w:val="00947B45"/>
    <w:rsid w:val="009740A2"/>
    <w:rsid w:val="009779C3"/>
    <w:rsid w:val="00980F0A"/>
    <w:rsid w:val="00983BDA"/>
    <w:rsid w:val="009969A7"/>
    <w:rsid w:val="009B3059"/>
    <w:rsid w:val="009B36A5"/>
    <w:rsid w:val="009B4216"/>
    <w:rsid w:val="009C3348"/>
    <w:rsid w:val="009C7CEF"/>
    <w:rsid w:val="009D61B1"/>
    <w:rsid w:val="009E4B2F"/>
    <w:rsid w:val="009F5CDA"/>
    <w:rsid w:val="00A01CC7"/>
    <w:rsid w:val="00A04715"/>
    <w:rsid w:val="00A05473"/>
    <w:rsid w:val="00A054A7"/>
    <w:rsid w:val="00A1473F"/>
    <w:rsid w:val="00A15521"/>
    <w:rsid w:val="00A16A35"/>
    <w:rsid w:val="00A16C98"/>
    <w:rsid w:val="00A25C39"/>
    <w:rsid w:val="00A35987"/>
    <w:rsid w:val="00A45C95"/>
    <w:rsid w:val="00A473AC"/>
    <w:rsid w:val="00A510FC"/>
    <w:rsid w:val="00A53516"/>
    <w:rsid w:val="00A54702"/>
    <w:rsid w:val="00A60B21"/>
    <w:rsid w:val="00A614F1"/>
    <w:rsid w:val="00A62CA6"/>
    <w:rsid w:val="00A634C2"/>
    <w:rsid w:val="00A64AA7"/>
    <w:rsid w:val="00A661E7"/>
    <w:rsid w:val="00A72FF8"/>
    <w:rsid w:val="00A75669"/>
    <w:rsid w:val="00A77C83"/>
    <w:rsid w:val="00A816F5"/>
    <w:rsid w:val="00A82C93"/>
    <w:rsid w:val="00A82DEA"/>
    <w:rsid w:val="00A93DEB"/>
    <w:rsid w:val="00AA1381"/>
    <w:rsid w:val="00AA64D9"/>
    <w:rsid w:val="00AB29CC"/>
    <w:rsid w:val="00AB3EC5"/>
    <w:rsid w:val="00AC52A0"/>
    <w:rsid w:val="00AC55E9"/>
    <w:rsid w:val="00AD1054"/>
    <w:rsid w:val="00AE00EF"/>
    <w:rsid w:val="00AF0859"/>
    <w:rsid w:val="00AF2237"/>
    <w:rsid w:val="00B02371"/>
    <w:rsid w:val="00B1373D"/>
    <w:rsid w:val="00B139D0"/>
    <w:rsid w:val="00B13C56"/>
    <w:rsid w:val="00B14164"/>
    <w:rsid w:val="00B169B8"/>
    <w:rsid w:val="00B20234"/>
    <w:rsid w:val="00B358E6"/>
    <w:rsid w:val="00B43E04"/>
    <w:rsid w:val="00B500A2"/>
    <w:rsid w:val="00B526A5"/>
    <w:rsid w:val="00B54800"/>
    <w:rsid w:val="00B57464"/>
    <w:rsid w:val="00B6089C"/>
    <w:rsid w:val="00B67DA1"/>
    <w:rsid w:val="00B70BBC"/>
    <w:rsid w:val="00B75C96"/>
    <w:rsid w:val="00B841F8"/>
    <w:rsid w:val="00B84607"/>
    <w:rsid w:val="00B847D5"/>
    <w:rsid w:val="00B93330"/>
    <w:rsid w:val="00B9726F"/>
    <w:rsid w:val="00B976C8"/>
    <w:rsid w:val="00BA2F78"/>
    <w:rsid w:val="00BA519D"/>
    <w:rsid w:val="00BA7E29"/>
    <w:rsid w:val="00BB0CA5"/>
    <w:rsid w:val="00BB2160"/>
    <w:rsid w:val="00BB2A6D"/>
    <w:rsid w:val="00BB6D71"/>
    <w:rsid w:val="00BC52EB"/>
    <w:rsid w:val="00BC564E"/>
    <w:rsid w:val="00BE213A"/>
    <w:rsid w:val="00BE2935"/>
    <w:rsid w:val="00BF38F7"/>
    <w:rsid w:val="00C014BA"/>
    <w:rsid w:val="00C125D1"/>
    <w:rsid w:val="00C141C4"/>
    <w:rsid w:val="00C21F35"/>
    <w:rsid w:val="00C2221C"/>
    <w:rsid w:val="00C26DFF"/>
    <w:rsid w:val="00C31763"/>
    <w:rsid w:val="00C327F0"/>
    <w:rsid w:val="00C3749F"/>
    <w:rsid w:val="00C44CDD"/>
    <w:rsid w:val="00C539F0"/>
    <w:rsid w:val="00C621D5"/>
    <w:rsid w:val="00C6764B"/>
    <w:rsid w:val="00C701E2"/>
    <w:rsid w:val="00C822E0"/>
    <w:rsid w:val="00C92591"/>
    <w:rsid w:val="00C967CA"/>
    <w:rsid w:val="00C96B41"/>
    <w:rsid w:val="00CA36D4"/>
    <w:rsid w:val="00CA61F1"/>
    <w:rsid w:val="00CA7CEF"/>
    <w:rsid w:val="00CB1716"/>
    <w:rsid w:val="00CB2B2D"/>
    <w:rsid w:val="00CD5341"/>
    <w:rsid w:val="00CE1EBC"/>
    <w:rsid w:val="00CE6133"/>
    <w:rsid w:val="00CF2E47"/>
    <w:rsid w:val="00CF555A"/>
    <w:rsid w:val="00CF57D3"/>
    <w:rsid w:val="00CF7C71"/>
    <w:rsid w:val="00D01945"/>
    <w:rsid w:val="00D020B2"/>
    <w:rsid w:val="00D0437E"/>
    <w:rsid w:val="00D148E5"/>
    <w:rsid w:val="00D172A0"/>
    <w:rsid w:val="00D17C15"/>
    <w:rsid w:val="00D211FE"/>
    <w:rsid w:val="00D22E6C"/>
    <w:rsid w:val="00D24332"/>
    <w:rsid w:val="00D27B5B"/>
    <w:rsid w:val="00D31DA6"/>
    <w:rsid w:val="00D3251C"/>
    <w:rsid w:val="00D32DBD"/>
    <w:rsid w:val="00D36074"/>
    <w:rsid w:val="00D4096A"/>
    <w:rsid w:val="00D421A0"/>
    <w:rsid w:val="00D43482"/>
    <w:rsid w:val="00D4610E"/>
    <w:rsid w:val="00D51359"/>
    <w:rsid w:val="00D5347C"/>
    <w:rsid w:val="00D64996"/>
    <w:rsid w:val="00D75155"/>
    <w:rsid w:val="00D810EE"/>
    <w:rsid w:val="00D8619E"/>
    <w:rsid w:val="00D912EF"/>
    <w:rsid w:val="00DA5ACB"/>
    <w:rsid w:val="00DA6E3D"/>
    <w:rsid w:val="00DC540F"/>
    <w:rsid w:val="00DD5E4B"/>
    <w:rsid w:val="00DE5D9D"/>
    <w:rsid w:val="00DE72B6"/>
    <w:rsid w:val="00DF0629"/>
    <w:rsid w:val="00DF095A"/>
    <w:rsid w:val="00DF5511"/>
    <w:rsid w:val="00E05592"/>
    <w:rsid w:val="00E10034"/>
    <w:rsid w:val="00E1179E"/>
    <w:rsid w:val="00E12F77"/>
    <w:rsid w:val="00E15B54"/>
    <w:rsid w:val="00E21038"/>
    <w:rsid w:val="00E43DEE"/>
    <w:rsid w:val="00E502B1"/>
    <w:rsid w:val="00E5588D"/>
    <w:rsid w:val="00E56EFD"/>
    <w:rsid w:val="00E605C9"/>
    <w:rsid w:val="00E62A87"/>
    <w:rsid w:val="00E62FAB"/>
    <w:rsid w:val="00E74FC8"/>
    <w:rsid w:val="00E82A54"/>
    <w:rsid w:val="00E84AE9"/>
    <w:rsid w:val="00E94A20"/>
    <w:rsid w:val="00EA0B8C"/>
    <w:rsid w:val="00EB29F2"/>
    <w:rsid w:val="00EC0046"/>
    <w:rsid w:val="00EC4F95"/>
    <w:rsid w:val="00EC70F8"/>
    <w:rsid w:val="00EF48EC"/>
    <w:rsid w:val="00EF59C8"/>
    <w:rsid w:val="00F06542"/>
    <w:rsid w:val="00F114EE"/>
    <w:rsid w:val="00F13D3B"/>
    <w:rsid w:val="00F26034"/>
    <w:rsid w:val="00F26494"/>
    <w:rsid w:val="00F34008"/>
    <w:rsid w:val="00F368EA"/>
    <w:rsid w:val="00F43DA4"/>
    <w:rsid w:val="00F445D9"/>
    <w:rsid w:val="00F451DE"/>
    <w:rsid w:val="00F47341"/>
    <w:rsid w:val="00F51DAD"/>
    <w:rsid w:val="00F521B1"/>
    <w:rsid w:val="00F53551"/>
    <w:rsid w:val="00F61B03"/>
    <w:rsid w:val="00F75249"/>
    <w:rsid w:val="00F75382"/>
    <w:rsid w:val="00F758A5"/>
    <w:rsid w:val="00F827B9"/>
    <w:rsid w:val="00F83DFD"/>
    <w:rsid w:val="00F860E5"/>
    <w:rsid w:val="00F90D72"/>
    <w:rsid w:val="00F94A67"/>
    <w:rsid w:val="00FA1374"/>
    <w:rsid w:val="00FB0E74"/>
    <w:rsid w:val="00FB215D"/>
    <w:rsid w:val="00FB3470"/>
    <w:rsid w:val="00FB3945"/>
    <w:rsid w:val="00FC063C"/>
    <w:rsid w:val="00FC419D"/>
    <w:rsid w:val="00FC66AE"/>
    <w:rsid w:val="00FE1C4A"/>
    <w:rsid w:val="00FF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F6D54D"/>
  <w15:chartTrackingRefBased/>
  <w15:docId w15:val="{58A725CF-1B54-422A-8AF5-89EFDDDE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A10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42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A7206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A10D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nhideWhenUsed/>
    <w:rsid w:val="001D060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rsid w:val="001D0607"/>
    <w:rPr>
      <w:rFonts w:ascii="Times New Roman" w:hAnsi="Times New Roman"/>
    </w:rPr>
  </w:style>
  <w:style w:type="paragraph" w:styleId="a5">
    <w:name w:val="Body Text"/>
    <w:basedOn w:val="a"/>
    <w:link w:val="a6"/>
    <w:semiHidden/>
    <w:unhideWhenUsed/>
    <w:rsid w:val="00673E87"/>
    <w:pPr>
      <w:spacing w:after="12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6">
    <w:name w:val="Основной текст Знак"/>
    <w:link w:val="a5"/>
    <w:semiHidden/>
    <w:rsid w:val="00673E8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165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616538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209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2095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A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831524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val="hu-HU" w:eastAsia="hu-HU"/>
    </w:rPr>
  </w:style>
  <w:style w:type="paragraph" w:styleId="ac">
    <w:name w:val="Body Text Indent"/>
    <w:basedOn w:val="a"/>
    <w:link w:val="ad"/>
    <w:rsid w:val="00E1003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Courier New" w:hAnsi="Courier New" w:cs="Courier New"/>
      <w:sz w:val="20"/>
      <w:szCs w:val="20"/>
    </w:rPr>
  </w:style>
  <w:style w:type="character" w:customStyle="1" w:styleId="ad">
    <w:name w:val="Основной текст с отступом Знак"/>
    <w:link w:val="ac"/>
    <w:rsid w:val="00E10034"/>
    <w:rPr>
      <w:rFonts w:ascii="Courier New" w:hAnsi="Courier New" w:cs="Courier New"/>
    </w:rPr>
  </w:style>
  <w:style w:type="paragraph" w:styleId="ae">
    <w:name w:val="Normal (Web)"/>
    <w:basedOn w:val="a"/>
    <w:rsid w:val="00F43DA4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f">
    <w:name w:val="Знак"/>
    <w:basedOn w:val="a"/>
    <w:autoRedefine/>
    <w:rsid w:val="00E15B54"/>
    <w:pPr>
      <w:spacing w:after="160" w:line="360" w:lineRule="auto"/>
      <w:jc w:val="center"/>
    </w:pPr>
    <w:rPr>
      <w:rFonts w:ascii="Times New Roman" w:hAnsi="Times New Roman"/>
    </w:rPr>
  </w:style>
  <w:style w:type="paragraph" w:customStyle="1" w:styleId="af0">
    <w:name w:val="Знак Знак Знак Знак"/>
    <w:basedOn w:val="a"/>
    <w:autoRedefine/>
    <w:rsid w:val="00E15B54"/>
    <w:pPr>
      <w:spacing w:after="160" w:line="360" w:lineRule="auto"/>
      <w:jc w:val="center"/>
    </w:pPr>
    <w:rPr>
      <w:rFonts w:ascii="Times New Roman" w:hAnsi="Times New Roman"/>
    </w:rPr>
  </w:style>
  <w:style w:type="character" w:customStyle="1" w:styleId="90">
    <w:name w:val="Заголовок 9 Знак"/>
    <w:link w:val="9"/>
    <w:rsid w:val="002A7206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114223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F9868-5618-41FA-A6DB-9F818DE3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 http://www.fast-report.com</dc:creator>
  <cp:keywords/>
  <cp:lastModifiedBy>Arman</cp:lastModifiedBy>
  <cp:revision>14</cp:revision>
  <cp:lastPrinted>2017-05-24T05:13:00Z</cp:lastPrinted>
  <dcterms:created xsi:type="dcterms:W3CDTF">2018-02-04T09:52:00Z</dcterms:created>
  <dcterms:modified xsi:type="dcterms:W3CDTF">2018-02-07T08:49:00Z</dcterms:modified>
</cp:coreProperties>
</file>